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49" w:rsidRPr="00B94D14" w:rsidRDefault="003C0149" w:rsidP="00797B6B">
      <w:pPr>
        <w:jc w:val="center"/>
        <w:rPr>
          <w:b/>
          <w:sz w:val="28"/>
          <w:szCs w:val="28"/>
        </w:rPr>
      </w:pPr>
      <w:r w:rsidRPr="00B94D14">
        <w:rPr>
          <w:b/>
          <w:sz w:val="28"/>
          <w:szCs w:val="28"/>
        </w:rPr>
        <w:t>MEGHATALMAZÁS</w:t>
      </w:r>
    </w:p>
    <w:p w:rsidR="003C0149" w:rsidRPr="00B94D14" w:rsidRDefault="003C0149"/>
    <w:p w:rsidR="003C0149" w:rsidRPr="00B94D14" w:rsidRDefault="003C0149" w:rsidP="009909CB">
      <w:pPr>
        <w:jc w:val="both"/>
      </w:pPr>
      <w:r w:rsidRPr="00B94D14">
        <w:t xml:space="preserve">Alulírott, mint </w:t>
      </w:r>
      <w:r w:rsidRPr="00B94D14">
        <w:rPr>
          <w:b/>
        </w:rPr>
        <w:t xml:space="preserve">a </w:t>
      </w:r>
      <w:r w:rsidRPr="00B94D14">
        <w:rPr>
          <w:b/>
          <w:noProof/>
        </w:rPr>
        <w:t>11-04552-1-001-00-15</w:t>
      </w:r>
      <w:r w:rsidRPr="00B94D14">
        <w:rPr>
          <w:b/>
        </w:rPr>
        <w:t xml:space="preserve"> MEKH kóddal rendelkező</w:t>
      </w:r>
      <w:r w:rsidRPr="00B94D14">
        <w:t xml:space="preserve"> </w:t>
      </w:r>
      <w:r w:rsidRPr="00B94D14">
        <w:rPr>
          <w:b/>
          <w:noProof/>
        </w:rPr>
        <w:t>46</w:t>
      </w:r>
      <w:r w:rsidRPr="00B94D14">
        <w:rPr>
          <w:b/>
        </w:rPr>
        <w:t xml:space="preserve">. sorszámú </w:t>
      </w:r>
      <w:r w:rsidRPr="00B94D14">
        <w:rPr>
          <w:b/>
          <w:noProof/>
        </w:rPr>
        <w:t>Litér ivóvízellátó víziközmű-rendszer</w:t>
      </w:r>
      <w:r w:rsidRPr="00B94D14">
        <w:rPr>
          <w:b/>
        </w:rPr>
        <w:t xml:space="preserve"> Ellátásért Felelőse</w:t>
      </w:r>
      <w:r w:rsidRPr="00B94D14">
        <w:t xml:space="preserve">, ezúton meghatalmazom a BAKONYKARSZT Víz- és Csatornamű Zártkörűen Működő Részvénytársaságot </w:t>
      </w:r>
      <w:r w:rsidRPr="00B94D14">
        <w:rPr>
          <w:i/>
        </w:rPr>
        <w:t xml:space="preserve">(székhely: 8200 Veszprém, Pápai út 41.; adószám: 11338024-2-19; képviseli: </w:t>
      </w:r>
      <w:smartTag w:uri="urn:schemas-microsoft-com:office:smarttags" w:element="PersonName">
        <w:smartTagPr>
          <w:attr w:name="ProductID" w:val="Kugler Gyula"/>
        </w:smartTagPr>
        <w:r w:rsidRPr="00B94D14">
          <w:rPr>
            <w:i/>
          </w:rPr>
          <w:t>Kugler Gyula</w:t>
        </w:r>
      </w:smartTag>
      <w:r w:rsidRPr="00B94D14">
        <w:rPr>
          <w:i/>
        </w:rPr>
        <w:t xml:space="preserve"> vezérigazgató)</w:t>
      </w:r>
      <w:r w:rsidRPr="00B94D14">
        <w:t>, hogy a víziközmű-szolgáltatásról szóló 2011. évi CCIX. törvény 78.§ (1) bekezdése által szabott határidőn belül a víziközművek üzemeltetésbe adásából származó bevételek terhére, végezze el a tulajdonos önkormányzat víziközmű-vagyonának vagyonértékelését, valamint a vagyonértékelő kiválasztására irányuló közbeszerzési eljárást javára folytassa le, annak érdekében, hogy a Társaság területén egységes elvek alapján, egységes vagyonértékelés készüljön.</w:t>
      </w:r>
    </w:p>
    <w:p w:rsidR="003C0149" w:rsidRPr="00B94D14" w:rsidRDefault="003C0149" w:rsidP="009909CB">
      <w:pPr>
        <w:jc w:val="both"/>
      </w:pPr>
    </w:p>
    <w:p w:rsidR="003C0149" w:rsidRPr="00B94D14" w:rsidRDefault="003C0149" w:rsidP="009909CB">
      <w:pPr>
        <w:jc w:val="both"/>
      </w:pPr>
      <w:r w:rsidRPr="00B94D14">
        <w:t>A megbízás keretében meghatalmazom a BAKONYKARSZT Víz- és Csatornamű Zártkörűen Működő Részvénytársaságot, hogy a vagyonértékelő kiválasztására irányuló közbeszerzési eljárásban ajánlatkérőként járjon el helyettem, és nevemben, ennek megfelelően a közbeszerzési eljárás nyertesével szerződést kössön, valamint az ellenszolgáltatás díját megfizesse. Ezúton kijelentem, hogy a közbeszerzési eljárás szabályainak megfelelő nyertes személyét elfogadom, melyről a BAKONYKARSZT Víz- és Csatornamű Zártkörűen Működő Részvénytársaság a szerződéskötést megelőzően tájékoztatást nyújt.</w:t>
      </w:r>
    </w:p>
    <w:p w:rsidR="003C0149" w:rsidRPr="00B94D14" w:rsidRDefault="003C0149"/>
    <w:p w:rsidR="003C0149" w:rsidRPr="00B94D14" w:rsidRDefault="003C0149"/>
    <w:p w:rsidR="003C0149" w:rsidRPr="00B94D14" w:rsidRDefault="003C0149">
      <w:r w:rsidRPr="00B94D14">
        <w:t xml:space="preserve">Dátum: 2018. </w:t>
      </w:r>
      <w:r w:rsidR="0015240B">
        <w:t>szeptember 27.</w:t>
      </w:r>
      <w:bookmarkStart w:id="0" w:name="_GoBack"/>
      <w:bookmarkEnd w:id="0"/>
    </w:p>
    <w:p w:rsidR="003C0149" w:rsidRPr="00B94D14" w:rsidRDefault="003C0149"/>
    <w:p w:rsidR="003C0149" w:rsidRPr="00B94D14" w:rsidRDefault="003C0149"/>
    <w:p w:rsidR="003C0149" w:rsidRPr="00B94D14" w:rsidRDefault="003C0149"/>
    <w:p w:rsidR="003C0149" w:rsidRPr="00B94D14" w:rsidRDefault="003C0149" w:rsidP="009909CB">
      <w:pPr>
        <w:tabs>
          <w:tab w:val="left" w:pos="5040"/>
          <w:tab w:val="center" w:leader="dot" w:pos="7380"/>
        </w:tabs>
      </w:pPr>
      <w:r w:rsidRPr="00B94D14">
        <w:tab/>
      </w:r>
      <w:r w:rsidRPr="00B94D14">
        <w:tab/>
      </w:r>
    </w:p>
    <w:p w:rsidR="003C0149" w:rsidRPr="00B94D14" w:rsidRDefault="003C0149" w:rsidP="009909CB">
      <w:pPr>
        <w:tabs>
          <w:tab w:val="center" w:pos="6300"/>
        </w:tabs>
      </w:pPr>
      <w:r w:rsidRPr="00B94D14">
        <w:tab/>
      </w:r>
      <w:r w:rsidRPr="00B94D14">
        <w:rPr>
          <w:noProof/>
        </w:rPr>
        <w:t>Szedlák Attila</w:t>
      </w:r>
    </w:p>
    <w:p w:rsidR="003C0149" w:rsidRPr="00B94D14" w:rsidRDefault="003C0149" w:rsidP="009909CB">
      <w:pPr>
        <w:tabs>
          <w:tab w:val="center" w:pos="6300"/>
        </w:tabs>
      </w:pPr>
      <w:r w:rsidRPr="00B94D14">
        <w:tab/>
        <w:t>Polgármester</w:t>
      </w: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</w:p>
    <w:p w:rsidR="003C0149" w:rsidRPr="00B94D14" w:rsidRDefault="003C0149" w:rsidP="009909CB">
      <w:pPr>
        <w:tabs>
          <w:tab w:val="center" w:pos="6300"/>
        </w:tabs>
      </w:pPr>
      <w:r w:rsidRPr="00B94D14">
        <w:t xml:space="preserve">A megbízást és meghatalmazást </w:t>
      </w:r>
      <w:proofErr w:type="gramStart"/>
      <w:r w:rsidRPr="00B94D14">
        <w:t xml:space="preserve">elfogadom:   </w:t>
      </w:r>
      <w:proofErr w:type="gramEnd"/>
      <w:r w:rsidRPr="00B94D14">
        <w:t xml:space="preserve">            ……………………….</w:t>
      </w:r>
    </w:p>
    <w:p w:rsidR="003C0149" w:rsidRPr="00B94D14" w:rsidRDefault="003C0149" w:rsidP="009909CB">
      <w:pPr>
        <w:tabs>
          <w:tab w:val="center" w:pos="6300"/>
        </w:tabs>
      </w:pPr>
      <w:r w:rsidRPr="00B94D14">
        <w:tab/>
        <w:t>Kugler Gyula</w:t>
      </w:r>
    </w:p>
    <w:p w:rsidR="003C0149" w:rsidRDefault="003C0149" w:rsidP="009909CB">
      <w:pPr>
        <w:tabs>
          <w:tab w:val="center" w:pos="6300"/>
        </w:tabs>
        <w:sectPr w:rsidR="003C0149" w:rsidSect="003C014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94D14">
        <w:tab/>
        <w:t>Vezérigazgató</w:t>
      </w:r>
    </w:p>
    <w:p w:rsidR="003C0149" w:rsidRPr="00797B6B" w:rsidRDefault="003C0149" w:rsidP="009909CB">
      <w:pPr>
        <w:tabs>
          <w:tab w:val="center" w:pos="6300"/>
        </w:tabs>
      </w:pPr>
    </w:p>
    <w:sectPr w:rsidR="003C0149" w:rsidRPr="00797B6B" w:rsidSect="003C01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6B"/>
    <w:rsid w:val="000027F9"/>
    <w:rsid w:val="00002E3E"/>
    <w:rsid w:val="00003158"/>
    <w:rsid w:val="00003E77"/>
    <w:rsid w:val="000041A6"/>
    <w:rsid w:val="00004C82"/>
    <w:rsid w:val="00004D07"/>
    <w:rsid w:val="0000567D"/>
    <w:rsid w:val="000056E3"/>
    <w:rsid w:val="00005B91"/>
    <w:rsid w:val="00005C5E"/>
    <w:rsid w:val="00005DE3"/>
    <w:rsid w:val="0000600E"/>
    <w:rsid w:val="000061A6"/>
    <w:rsid w:val="000065F7"/>
    <w:rsid w:val="00006CAB"/>
    <w:rsid w:val="00006EA0"/>
    <w:rsid w:val="00007F4A"/>
    <w:rsid w:val="0001016A"/>
    <w:rsid w:val="000130CC"/>
    <w:rsid w:val="000135FC"/>
    <w:rsid w:val="00015CD5"/>
    <w:rsid w:val="00016AB9"/>
    <w:rsid w:val="00016F38"/>
    <w:rsid w:val="000175C6"/>
    <w:rsid w:val="0001790E"/>
    <w:rsid w:val="00020142"/>
    <w:rsid w:val="000213AC"/>
    <w:rsid w:val="0002148D"/>
    <w:rsid w:val="00021547"/>
    <w:rsid w:val="00021A03"/>
    <w:rsid w:val="000223EF"/>
    <w:rsid w:val="00023484"/>
    <w:rsid w:val="000234A8"/>
    <w:rsid w:val="000235DA"/>
    <w:rsid w:val="00024297"/>
    <w:rsid w:val="0002574A"/>
    <w:rsid w:val="00025E25"/>
    <w:rsid w:val="00025E3B"/>
    <w:rsid w:val="000268AC"/>
    <w:rsid w:val="00026A38"/>
    <w:rsid w:val="00027042"/>
    <w:rsid w:val="0002721E"/>
    <w:rsid w:val="0002767A"/>
    <w:rsid w:val="00027981"/>
    <w:rsid w:val="000301F6"/>
    <w:rsid w:val="000308ED"/>
    <w:rsid w:val="00031435"/>
    <w:rsid w:val="00032AA6"/>
    <w:rsid w:val="00032E90"/>
    <w:rsid w:val="000333C8"/>
    <w:rsid w:val="000338D1"/>
    <w:rsid w:val="00033C00"/>
    <w:rsid w:val="000341A1"/>
    <w:rsid w:val="0003442D"/>
    <w:rsid w:val="00034FEB"/>
    <w:rsid w:val="0003517C"/>
    <w:rsid w:val="00035634"/>
    <w:rsid w:val="000363E2"/>
    <w:rsid w:val="00036783"/>
    <w:rsid w:val="0003690C"/>
    <w:rsid w:val="00036D25"/>
    <w:rsid w:val="00037C9B"/>
    <w:rsid w:val="00037FF4"/>
    <w:rsid w:val="00040171"/>
    <w:rsid w:val="00040283"/>
    <w:rsid w:val="0004035E"/>
    <w:rsid w:val="00040479"/>
    <w:rsid w:val="0004048C"/>
    <w:rsid w:val="0004062F"/>
    <w:rsid w:val="00040F8B"/>
    <w:rsid w:val="00042E53"/>
    <w:rsid w:val="00043955"/>
    <w:rsid w:val="0004563D"/>
    <w:rsid w:val="0004583E"/>
    <w:rsid w:val="00045D5D"/>
    <w:rsid w:val="0004731A"/>
    <w:rsid w:val="00047672"/>
    <w:rsid w:val="00050024"/>
    <w:rsid w:val="0005108B"/>
    <w:rsid w:val="00051684"/>
    <w:rsid w:val="000528C6"/>
    <w:rsid w:val="00052F6C"/>
    <w:rsid w:val="000530A9"/>
    <w:rsid w:val="00053CCF"/>
    <w:rsid w:val="00054E8B"/>
    <w:rsid w:val="000571CF"/>
    <w:rsid w:val="000574F2"/>
    <w:rsid w:val="00057B92"/>
    <w:rsid w:val="00060319"/>
    <w:rsid w:val="00060446"/>
    <w:rsid w:val="000607A3"/>
    <w:rsid w:val="00060D9D"/>
    <w:rsid w:val="000611C4"/>
    <w:rsid w:val="00061D5C"/>
    <w:rsid w:val="0006329D"/>
    <w:rsid w:val="00063853"/>
    <w:rsid w:val="0006416B"/>
    <w:rsid w:val="00064419"/>
    <w:rsid w:val="000645AB"/>
    <w:rsid w:val="00064D3D"/>
    <w:rsid w:val="000653CB"/>
    <w:rsid w:val="000669FD"/>
    <w:rsid w:val="000673A2"/>
    <w:rsid w:val="00070750"/>
    <w:rsid w:val="00070A1B"/>
    <w:rsid w:val="0007254F"/>
    <w:rsid w:val="0007287D"/>
    <w:rsid w:val="000733B8"/>
    <w:rsid w:val="0007363D"/>
    <w:rsid w:val="00074CD5"/>
    <w:rsid w:val="00076557"/>
    <w:rsid w:val="00076EFE"/>
    <w:rsid w:val="00080242"/>
    <w:rsid w:val="00080DB6"/>
    <w:rsid w:val="00082634"/>
    <w:rsid w:val="000828BB"/>
    <w:rsid w:val="0008364C"/>
    <w:rsid w:val="0008392C"/>
    <w:rsid w:val="00086155"/>
    <w:rsid w:val="0008634B"/>
    <w:rsid w:val="000907EC"/>
    <w:rsid w:val="00091051"/>
    <w:rsid w:val="00091BD9"/>
    <w:rsid w:val="00092C90"/>
    <w:rsid w:val="0009378C"/>
    <w:rsid w:val="00094563"/>
    <w:rsid w:val="00094664"/>
    <w:rsid w:val="0009794D"/>
    <w:rsid w:val="000A050D"/>
    <w:rsid w:val="000A1102"/>
    <w:rsid w:val="000A29B3"/>
    <w:rsid w:val="000A2BD6"/>
    <w:rsid w:val="000A2F0A"/>
    <w:rsid w:val="000A4CD5"/>
    <w:rsid w:val="000A4EDF"/>
    <w:rsid w:val="000A5728"/>
    <w:rsid w:val="000A6159"/>
    <w:rsid w:val="000A7DAD"/>
    <w:rsid w:val="000B12C3"/>
    <w:rsid w:val="000B163E"/>
    <w:rsid w:val="000B2033"/>
    <w:rsid w:val="000B2902"/>
    <w:rsid w:val="000B2993"/>
    <w:rsid w:val="000B3BB6"/>
    <w:rsid w:val="000B477B"/>
    <w:rsid w:val="000B4955"/>
    <w:rsid w:val="000B562F"/>
    <w:rsid w:val="000B7167"/>
    <w:rsid w:val="000B7734"/>
    <w:rsid w:val="000C07F7"/>
    <w:rsid w:val="000C11AA"/>
    <w:rsid w:val="000C1931"/>
    <w:rsid w:val="000C1BB7"/>
    <w:rsid w:val="000C21ED"/>
    <w:rsid w:val="000C2FDC"/>
    <w:rsid w:val="000C317D"/>
    <w:rsid w:val="000C3A76"/>
    <w:rsid w:val="000C459C"/>
    <w:rsid w:val="000C45CB"/>
    <w:rsid w:val="000C5E31"/>
    <w:rsid w:val="000C6BF1"/>
    <w:rsid w:val="000C7977"/>
    <w:rsid w:val="000C7B86"/>
    <w:rsid w:val="000C7E87"/>
    <w:rsid w:val="000D0AED"/>
    <w:rsid w:val="000D12D4"/>
    <w:rsid w:val="000D2A4C"/>
    <w:rsid w:val="000D2EEA"/>
    <w:rsid w:val="000D4637"/>
    <w:rsid w:val="000D484A"/>
    <w:rsid w:val="000D4A9E"/>
    <w:rsid w:val="000D6E59"/>
    <w:rsid w:val="000D7926"/>
    <w:rsid w:val="000D7BE6"/>
    <w:rsid w:val="000D7EFD"/>
    <w:rsid w:val="000E048A"/>
    <w:rsid w:val="000E129B"/>
    <w:rsid w:val="000E1379"/>
    <w:rsid w:val="000E2C0B"/>
    <w:rsid w:val="000E31EE"/>
    <w:rsid w:val="000E4670"/>
    <w:rsid w:val="000E48FB"/>
    <w:rsid w:val="000E6348"/>
    <w:rsid w:val="000E64AA"/>
    <w:rsid w:val="000E7C0D"/>
    <w:rsid w:val="000F00D7"/>
    <w:rsid w:val="000F1812"/>
    <w:rsid w:val="000F2128"/>
    <w:rsid w:val="000F23C5"/>
    <w:rsid w:val="000F25C3"/>
    <w:rsid w:val="000F32E6"/>
    <w:rsid w:val="000F37A5"/>
    <w:rsid w:val="000F3830"/>
    <w:rsid w:val="000F3967"/>
    <w:rsid w:val="000F3ECD"/>
    <w:rsid w:val="000F3FA2"/>
    <w:rsid w:val="000F4D5C"/>
    <w:rsid w:val="000F6025"/>
    <w:rsid w:val="000F67FF"/>
    <w:rsid w:val="000F76E0"/>
    <w:rsid w:val="000F7F6D"/>
    <w:rsid w:val="00101E8F"/>
    <w:rsid w:val="0010229F"/>
    <w:rsid w:val="0010230D"/>
    <w:rsid w:val="00102CB8"/>
    <w:rsid w:val="00102D29"/>
    <w:rsid w:val="0010319B"/>
    <w:rsid w:val="00104EE3"/>
    <w:rsid w:val="001054C1"/>
    <w:rsid w:val="00105C3F"/>
    <w:rsid w:val="001116B4"/>
    <w:rsid w:val="001128A7"/>
    <w:rsid w:val="00112F89"/>
    <w:rsid w:val="00114043"/>
    <w:rsid w:val="00114390"/>
    <w:rsid w:val="001147FE"/>
    <w:rsid w:val="00115239"/>
    <w:rsid w:val="00117696"/>
    <w:rsid w:val="00117985"/>
    <w:rsid w:val="0012048E"/>
    <w:rsid w:val="001205E4"/>
    <w:rsid w:val="00121181"/>
    <w:rsid w:val="001211F4"/>
    <w:rsid w:val="0012141B"/>
    <w:rsid w:val="00122DD1"/>
    <w:rsid w:val="00124618"/>
    <w:rsid w:val="001246F7"/>
    <w:rsid w:val="00124B7D"/>
    <w:rsid w:val="00127FB5"/>
    <w:rsid w:val="00130681"/>
    <w:rsid w:val="0013184E"/>
    <w:rsid w:val="001318B4"/>
    <w:rsid w:val="00134700"/>
    <w:rsid w:val="001347BB"/>
    <w:rsid w:val="00135D75"/>
    <w:rsid w:val="00135F33"/>
    <w:rsid w:val="00136BDB"/>
    <w:rsid w:val="0013753F"/>
    <w:rsid w:val="001406BE"/>
    <w:rsid w:val="001411AA"/>
    <w:rsid w:val="001411CB"/>
    <w:rsid w:val="00141E62"/>
    <w:rsid w:val="0014220C"/>
    <w:rsid w:val="00142388"/>
    <w:rsid w:val="00142BB1"/>
    <w:rsid w:val="00143D3C"/>
    <w:rsid w:val="001447D3"/>
    <w:rsid w:val="00144AF8"/>
    <w:rsid w:val="001466BF"/>
    <w:rsid w:val="00146BA8"/>
    <w:rsid w:val="001509CB"/>
    <w:rsid w:val="00151188"/>
    <w:rsid w:val="0015240B"/>
    <w:rsid w:val="00152A76"/>
    <w:rsid w:val="0015432C"/>
    <w:rsid w:val="00155067"/>
    <w:rsid w:val="001561F3"/>
    <w:rsid w:val="00157B29"/>
    <w:rsid w:val="0016285D"/>
    <w:rsid w:val="0016392A"/>
    <w:rsid w:val="00163D11"/>
    <w:rsid w:val="00163E5A"/>
    <w:rsid w:val="00166122"/>
    <w:rsid w:val="001676D9"/>
    <w:rsid w:val="00167D02"/>
    <w:rsid w:val="00171803"/>
    <w:rsid w:val="00171D04"/>
    <w:rsid w:val="001729DD"/>
    <w:rsid w:val="001730A0"/>
    <w:rsid w:val="00175498"/>
    <w:rsid w:val="00175531"/>
    <w:rsid w:val="001765A2"/>
    <w:rsid w:val="00176A04"/>
    <w:rsid w:val="00177879"/>
    <w:rsid w:val="0017788E"/>
    <w:rsid w:val="001779A6"/>
    <w:rsid w:val="00177DD9"/>
    <w:rsid w:val="00180380"/>
    <w:rsid w:val="00181DAF"/>
    <w:rsid w:val="001825D7"/>
    <w:rsid w:val="00182E94"/>
    <w:rsid w:val="00182FB4"/>
    <w:rsid w:val="001846A3"/>
    <w:rsid w:val="0018470A"/>
    <w:rsid w:val="001848E4"/>
    <w:rsid w:val="00184B45"/>
    <w:rsid w:val="00185511"/>
    <w:rsid w:val="00185AE5"/>
    <w:rsid w:val="00186046"/>
    <w:rsid w:val="0018656D"/>
    <w:rsid w:val="00190FDC"/>
    <w:rsid w:val="00191B38"/>
    <w:rsid w:val="0019263C"/>
    <w:rsid w:val="00192DBC"/>
    <w:rsid w:val="001936B3"/>
    <w:rsid w:val="0019554B"/>
    <w:rsid w:val="00195927"/>
    <w:rsid w:val="00195B7E"/>
    <w:rsid w:val="001965E7"/>
    <w:rsid w:val="00197268"/>
    <w:rsid w:val="0019785C"/>
    <w:rsid w:val="00197C03"/>
    <w:rsid w:val="001A07E1"/>
    <w:rsid w:val="001A11DF"/>
    <w:rsid w:val="001A1281"/>
    <w:rsid w:val="001A25DE"/>
    <w:rsid w:val="001A27E0"/>
    <w:rsid w:val="001A37C6"/>
    <w:rsid w:val="001A4543"/>
    <w:rsid w:val="001A5282"/>
    <w:rsid w:val="001A5D70"/>
    <w:rsid w:val="001A6D02"/>
    <w:rsid w:val="001A777D"/>
    <w:rsid w:val="001B04F8"/>
    <w:rsid w:val="001B26E7"/>
    <w:rsid w:val="001B38F3"/>
    <w:rsid w:val="001B4162"/>
    <w:rsid w:val="001B4E54"/>
    <w:rsid w:val="001B52B2"/>
    <w:rsid w:val="001B6AAB"/>
    <w:rsid w:val="001B79F0"/>
    <w:rsid w:val="001C0707"/>
    <w:rsid w:val="001C0816"/>
    <w:rsid w:val="001C1470"/>
    <w:rsid w:val="001C1D37"/>
    <w:rsid w:val="001C4791"/>
    <w:rsid w:val="001C48CF"/>
    <w:rsid w:val="001C65A5"/>
    <w:rsid w:val="001C6EC9"/>
    <w:rsid w:val="001D0151"/>
    <w:rsid w:val="001D0360"/>
    <w:rsid w:val="001D1223"/>
    <w:rsid w:val="001D13B3"/>
    <w:rsid w:val="001D1654"/>
    <w:rsid w:val="001D1B64"/>
    <w:rsid w:val="001D2051"/>
    <w:rsid w:val="001D2B9B"/>
    <w:rsid w:val="001D2E80"/>
    <w:rsid w:val="001D341A"/>
    <w:rsid w:val="001D37E7"/>
    <w:rsid w:val="001D45BC"/>
    <w:rsid w:val="001D75C9"/>
    <w:rsid w:val="001D7A0C"/>
    <w:rsid w:val="001D7C3F"/>
    <w:rsid w:val="001E05AD"/>
    <w:rsid w:val="001E0A42"/>
    <w:rsid w:val="001E0AC9"/>
    <w:rsid w:val="001E17A9"/>
    <w:rsid w:val="001E47AD"/>
    <w:rsid w:val="001E4A6B"/>
    <w:rsid w:val="001E6F06"/>
    <w:rsid w:val="001F0974"/>
    <w:rsid w:val="001F0C24"/>
    <w:rsid w:val="001F1717"/>
    <w:rsid w:val="001F1D2B"/>
    <w:rsid w:val="001F31CA"/>
    <w:rsid w:val="001F3202"/>
    <w:rsid w:val="001F3A8C"/>
    <w:rsid w:val="001F411F"/>
    <w:rsid w:val="001F6277"/>
    <w:rsid w:val="001F76A5"/>
    <w:rsid w:val="00200174"/>
    <w:rsid w:val="00200206"/>
    <w:rsid w:val="0020064A"/>
    <w:rsid w:val="0020171E"/>
    <w:rsid w:val="002026F2"/>
    <w:rsid w:val="00203875"/>
    <w:rsid w:val="0020518F"/>
    <w:rsid w:val="00205DF4"/>
    <w:rsid w:val="00206083"/>
    <w:rsid w:val="00206239"/>
    <w:rsid w:val="00206792"/>
    <w:rsid w:val="002067B6"/>
    <w:rsid w:val="002075B4"/>
    <w:rsid w:val="002125B9"/>
    <w:rsid w:val="00213A6A"/>
    <w:rsid w:val="00214801"/>
    <w:rsid w:val="00214E11"/>
    <w:rsid w:val="002150EF"/>
    <w:rsid w:val="00215A0A"/>
    <w:rsid w:val="00217FAD"/>
    <w:rsid w:val="002208BC"/>
    <w:rsid w:val="0022274B"/>
    <w:rsid w:val="00222D74"/>
    <w:rsid w:val="002234FB"/>
    <w:rsid w:val="002239F2"/>
    <w:rsid w:val="00223AA7"/>
    <w:rsid w:val="00224C9F"/>
    <w:rsid w:val="0022677F"/>
    <w:rsid w:val="00226AAE"/>
    <w:rsid w:val="00226E1C"/>
    <w:rsid w:val="0022792C"/>
    <w:rsid w:val="0023121B"/>
    <w:rsid w:val="00232C0A"/>
    <w:rsid w:val="00232F22"/>
    <w:rsid w:val="00233070"/>
    <w:rsid w:val="00233572"/>
    <w:rsid w:val="00233646"/>
    <w:rsid w:val="00233726"/>
    <w:rsid w:val="002338C5"/>
    <w:rsid w:val="00233928"/>
    <w:rsid w:val="00233B08"/>
    <w:rsid w:val="002342F8"/>
    <w:rsid w:val="00234612"/>
    <w:rsid w:val="00235B2E"/>
    <w:rsid w:val="00236459"/>
    <w:rsid w:val="00236618"/>
    <w:rsid w:val="0023668A"/>
    <w:rsid w:val="00236A56"/>
    <w:rsid w:val="00236D01"/>
    <w:rsid w:val="002371B7"/>
    <w:rsid w:val="0024041C"/>
    <w:rsid w:val="002408F3"/>
    <w:rsid w:val="00240C73"/>
    <w:rsid w:val="00241213"/>
    <w:rsid w:val="00241A9E"/>
    <w:rsid w:val="00241B8A"/>
    <w:rsid w:val="0024218C"/>
    <w:rsid w:val="00242FE5"/>
    <w:rsid w:val="00243999"/>
    <w:rsid w:val="0024455A"/>
    <w:rsid w:val="0024470E"/>
    <w:rsid w:val="00244F97"/>
    <w:rsid w:val="00245104"/>
    <w:rsid w:val="0024548D"/>
    <w:rsid w:val="0024679D"/>
    <w:rsid w:val="0024737F"/>
    <w:rsid w:val="00247C37"/>
    <w:rsid w:val="0025068A"/>
    <w:rsid w:val="00250813"/>
    <w:rsid w:val="00251512"/>
    <w:rsid w:val="002518C7"/>
    <w:rsid w:val="00252809"/>
    <w:rsid w:val="002537C0"/>
    <w:rsid w:val="00253BF6"/>
    <w:rsid w:val="00254352"/>
    <w:rsid w:val="00255779"/>
    <w:rsid w:val="0025674D"/>
    <w:rsid w:val="002567E2"/>
    <w:rsid w:val="00257EAE"/>
    <w:rsid w:val="00257F7E"/>
    <w:rsid w:val="002606ED"/>
    <w:rsid w:val="00262306"/>
    <w:rsid w:val="002628E6"/>
    <w:rsid w:val="00262B09"/>
    <w:rsid w:val="0026423C"/>
    <w:rsid w:val="00264554"/>
    <w:rsid w:val="00264E9F"/>
    <w:rsid w:val="0026674A"/>
    <w:rsid w:val="00266951"/>
    <w:rsid w:val="00266C55"/>
    <w:rsid w:val="00267B4B"/>
    <w:rsid w:val="00270981"/>
    <w:rsid w:val="002709EB"/>
    <w:rsid w:val="00271480"/>
    <w:rsid w:val="002723BC"/>
    <w:rsid w:val="002735B8"/>
    <w:rsid w:val="0027394F"/>
    <w:rsid w:val="00273D8E"/>
    <w:rsid w:val="00274959"/>
    <w:rsid w:val="00274EC0"/>
    <w:rsid w:val="00274EE7"/>
    <w:rsid w:val="002771E0"/>
    <w:rsid w:val="002779FC"/>
    <w:rsid w:val="00277A3B"/>
    <w:rsid w:val="00277B29"/>
    <w:rsid w:val="00277F38"/>
    <w:rsid w:val="00277F75"/>
    <w:rsid w:val="0028001C"/>
    <w:rsid w:val="002809AC"/>
    <w:rsid w:val="00281609"/>
    <w:rsid w:val="0028219B"/>
    <w:rsid w:val="002826BE"/>
    <w:rsid w:val="00282A5F"/>
    <w:rsid w:val="00282B45"/>
    <w:rsid w:val="00282F8F"/>
    <w:rsid w:val="002841EE"/>
    <w:rsid w:val="0028424C"/>
    <w:rsid w:val="002868D5"/>
    <w:rsid w:val="00287518"/>
    <w:rsid w:val="00287A2C"/>
    <w:rsid w:val="00287C91"/>
    <w:rsid w:val="0029094F"/>
    <w:rsid w:val="00290B2C"/>
    <w:rsid w:val="00290B47"/>
    <w:rsid w:val="00292160"/>
    <w:rsid w:val="00295963"/>
    <w:rsid w:val="002961E5"/>
    <w:rsid w:val="00296819"/>
    <w:rsid w:val="00296A1A"/>
    <w:rsid w:val="00296CB5"/>
    <w:rsid w:val="00297D62"/>
    <w:rsid w:val="002A05EF"/>
    <w:rsid w:val="002A0C0A"/>
    <w:rsid w:val="002A0C56"/>
    <w:rsid w:val="002A1672"/>
    <w:rsid w:val="002A169E"/>
    <w:rsid w:val="002A269B"/>
    <w:rsid w:val="002A29CA"/>
    <w:rsid w:val="002A2CCF"/>
    <w:rsid w:val="002A4B2B"/>
    <w:rsid w:val="002A4DDC"/>
    <w:rsid w:val="002A51D0"/>
    <w:rsid w:val="002A5238"/>
    <w:rsid w:val="002A58C6"/>
    <w:rsid w:val="002A633C"/>
    <w:rsid w:val="002A6CA0"/>
    <w:rsid w:val="002A7B81"/>
    <w:rsid w:val="002B17BB"/>
    <w:rsid w:val="002B2383"/>
    <w:rsid w:val="002B24EE"/>
    <w:rsid w:val="002B2993"/>
    <w:rsid w:val="002B49E3"/>
    <w:rsid w:val="002B4CDF"/>
    <w:rsid w:val="002B6622"/>
    <w:rsid w:val="002B6F09"/>
    <w:rsid w:val="002B7A52"/>
    <w:rsid w:val="002C1D1A"/>
    <w:rsid w:val="002C1F8B"/>
    <w:rsid w:val="002C206B"/>
    <w:rsid w:val="002C21D8"/>
    <w:rsid w:val="002C3249"/>
    <w:rsid w:val="002C4CA2"/>
    <w:rsid w:val="002C5144"/>
    <w:rsid w:val="002C555D"/>
    <w:rsid w:val="002C5E5F"/>
    <w:rsid w:val="002C620E"/>
    <w:rsid w:val="002C6BD5"/>
    <w:rsid w:val="002C76C4"/>
    <w:rsid w:val="002D23BE"/>
    <w:rsid w:val="002D32B3"/>
    <w:rsid w:val="002D409D"/>
    <w:rsid w:val="002D4139"/>
    <w:rsid w:val="002D4254"/>
    <w:rsid w:val="002D493C"/>
    <w:rsid w:val="002D4ADE"/>
    <w:rsid w:val="002D6244"/>
    <w:rsid w:val="002D66C2"/>
    <w:rsid w:val="002D7EEC"/>
    <w:rsid w:val="002E002B"/>
    <w:rsid w:val="002E0374"/>
    <w:rsid w:val="002E1299"/>
    <w:rsid w:val="002E13A4"/>
    <w:rsid w:val="002E1469"/>
    <w:rsid w:val="002E17A3"/>
    <w:rsid w:val="002E2595"/>
    <w:rsid w:val="002E2953"/>
    <w:rsid w:val="002E2BF9"/>
    <w:rsid w:val="002E3893"/>
    <w:rsid w:val="002E3BAE"/>
    <w:rsid w:val="002E494D"/>
    <w:rsid w:val="002E4C35"/>
    <w:rsid w:val="002E5AC5"/>
    <w:rsid w:val="002E65CE"/>
    <w:rsid w:val="002E66E7"/>
    <w:rsid w:val="002E7E04"/>
    <w:rsid w:val="002F1078"/>
    <w:rsid w:val="002F1617"/>
    <w:rsid w:val="002F20E9"/>
    <w:rsid w:val="002F2C2B"/>
    <w:rsid w:val="002F2D7B"/>
    <w:rsid w:val="002F31C5"/>
    <w:rsid w:val="002F44B4"/>
    <w:rsid w:val="002F4719"/>
    <w:rsid w:val="002F5E06"/>
    <w:rsid w:val="002F6ED9"/>
    <w:rsid w:val="003001D5"/>
    <w:rsid w:val="0030114F"/>
    <w:rsid w:val="00301377"/>
    <w:rsid w:val="003015E2"/>
    <w:rsid w:val="00303175"/>
    <w:rsid w:val="00303400"/>
    <w:rsid w:val="0030354B"/>
    <w:rsid w:val="0030355E"/>
    <w:rsid w:val="00303943"/>
    <w:rsid w:val="00303BB8"/>
    <w:rsid w:val="00303BDE"/>
    <w:rsid w:val="0030435A"/>
    <w:rsid w:val="00305142"/>
    <w:rsid w:val="003052D7"/>
    <w:rsid w:val="003053A7"/>
    <w:rsid w:val="0030691C"/>
    <w:rsid w:val="003069D9"/>
    <w:rsid w:val="003077E8"/>
    <w:rsid w:val="0031159B"/>
    <w:rsid w:val="00313141"/>
    <w:rsid w:val="00313D73"/>
    <w:rsid w:val="003147A9"/>
    <w:rsid w:val="00315E5B"/>
    <w:rsid w:val="0031705E"/>
    <w:rsid w:val="003177CA"/>
    <w:rsid w:val="00321F8E"/>
    <w:rsid w:val="0032264A"/>
    <w:rsid w:val="0032283F"/>
    <w:rsid w:val="003233EC"/>
    <w:rsid w:val="003248F3"/>
    <w:rsid w:val="0032521E"/>
    <w:rsid w:val="00326967"/>
    <w:rsid w:val="00327380"/>
    <w:rsid w:val="00333062"/>
    <w:rsid w:val="00333BDE"/>
    <w:rsid w:val="00333C3E"/>
    <w:rsid w:val="00334237"/>
    <w:rsid w:val="00334452"/>
    <w:rsid w:val="00334FBC"/>
    <w:rsid w:val="003354B1"/>
    <w:rsid w:val="00336183"/>
    <w:rsid w:val="00336943"/>
    <w:rsid w:val="00337744"/>
    <w:rsid w:val="00340B45"/>
    <w:rsid w:val="00340D87"/>
    <w:rsid w:val="003413EB"/>
    <w:rsid w:val="003432F7"/>
    <w:rsid w:val="00343D12"/>
    <w:rsid w:val="00343D44"/>
    <w:rsid w:val="00344B4B"/>
    <w:rsid w:val="00344E51"/>
    <w:rsid w:val="00345894"/>
    <w:rsid w:val="00345927"/>
    <w:rsid w:val="003471A2"/>
    <w:rsid w:val="00347BAF"/>
    <w:rsid w:val="00347E20"/>
    <w:rsid w:val="0035000D"/>
    <w:rsid w:val="003501F3"/>
    <w:rsid w:val="003503F4"/>
    <w:rsid w:val="00350590"/>
    <w:rsid w:val="00351773"/>
    <w:rsid w:val="003523F9"/>
    <w:rsid w:val="003534A9"/>
    <w:rsid w:val="00353C93"/>
    <w:rsid w:val="003543FE"/>
    <w:rsid w:val="0035444F"/>
    <w:rsid w:val="0035476F"/>
    <w:rsid w:val="00355AB4"/>
    <w:rsid w:val="00356907"/>
    <w:rsid w:val="00356DA3"/>
    <w:rsid w:val="00357A3B"/>
    <w:rsid w:val="00360B95"/>
    <w:rsid w:val="00360CB8"/>
    <w:rsid w:val="00361050"/>
    <w:rsid w:val="00361709"/>
    <w:rsid w:val="00361C07"/>
    <w:rsid w:val="00361E31"/>
    <w:rsid w:val="003639B1"/>
    <w:rsid w:val="00366731"/>
    <w:rsid w:val="00367825"/>
    <w:rsid w:val="00370906"/>
    <w:rsid w:val="003715D1"/>
    <w:rsid w:val="00373526"/>
    <w:rsid w:val="00373DA8"/>
    <w:rsid w:val="0037466F"/>
    <w:rsid w:val="00374716"/>
    <w:rsid w:val="00375541"/>
    <w:rsid w:val="0037611D"/>
    <w:rsid w:val="00376A6E"/>
    <w:rsid w:val="00376E1C"/>
    <w:rsid w:val="00376F13"/>
    <w:rsid w:val="003773D8"/>
    <w:rsid w:val="003803C6"/>
    <w:rsid w:val="00381BC9"/>
    <w:rsid w:val="00381CED"/>
    <w:rsid w:val="00383CA1"/>
    <w:rsid w:val="00392EA4"/>
    <w:rsid w:val="00393D69"/>
    <w:rsid w:val="00396829"/>
    <w:rsid w:val="0039692C"/>
    <w:rsid w:val="003A29EB"/>
    <w:rsid w:val="003A44F0"/>
    <w:rsid w:val="003A4CE9"/>
    <w:rsid w:val="003A4D1B"/>
    <w:rsid w:val="003A549F"/>
    <w:rsid w:val="003A6660"/>
    <w:rsid w:val="003A6DEA"/>
    <w:rsid w:val="003B0293"/>
    <w:rsid w:val="003B03C8"/>
    <w:rsid w:val="003B0BEB"/>
    <w:rsid w:val="003B2C00"/>
    <w:rsid w:val="003B30CB"/>
    <w:rsid w:val="003B31AB"/>
    <w:rsid w:val="003B3554"/>
    <w:rsid w:val="003B39B2"/>
    <w:rsid w:val="003B3C1A"/>
    <w:rsid w:val="003B402E"/>
    <w:rsid w:val="003B52A4"/>
    <w:rsid w:val="003B549C"/>
    <w:rsid w:val="003B5542"/>
    <w:rsid w:val="003B5778"/>
    <w:rsid w:val="003B70CF"/>
    <w:rsid w:val="003B77E2"/>
    <w:rsid w:val="003B7E87"/>
    <w:rsid w:val="003C0149"/>
    <w:rsid w:val="003C3FF9"/>
    <w:rsid w:val="003C561C"/>
    <w:rsid w:val="003C57FB"/>
    <w:rsid w:val="003C5E15"/>
    <w:rsid w:val="003C5F26"/>
    <w:rsid w:val="003C77D4"/>
    <w:rsid w:val="003C7C2B"/>
    <w:rsid w:val="003D086B"/>
    <w:rsid w:val="003D1CED"/>
    <w:rsid w:val="003D2310"/>
    <w:rsid w:val="003D2868"/>
    <w:rsid w:val="003D29A4"/>
    <w:rsid w:val="003D2CBC"/>
    <w:rsid w:val="003D6022"/>
    <w:rsid w:val="003D622E"/>
    <w:rsid w:val="003D66D7"/>
    <w:rsid w:val="003D701B"/>
    <w:rsid w:val="003D7092"/>
    <w:rsid w:val="003D74AB"/>
    <w:rsid w:val="003D76CD"/>
    <w:rsid w:val="003D7B99"/>
    <w:rsid w:val="003E02E0"/>
    <w:rsid w:val="003E128A"/>
    <w:rsid w:val="003E2EEF"/>
    <w:rsid w:val="003E3F1A"/>
    <w:rsid w:val="003E4027"/>
    <w:rsid w:val="003E5829"/>
    <w:rsid w:val="003E60E2"/>
    <w:rsid w:val="003E6191"/>
    <w:rsid w:val="003E6677"/>
    <w:rsid w:val="003E7691"/>
    <w:rsid w:val="003F08DF"/>
    <w:rsid w:val="003F27B7"/>
    <w:rsid w:val="003F3071"/>
    <w:rsid w:val="003F3E73"/>
    <w:rsid w:val="003F407C"/>
    <w:rsid w:val="003F42FB"/>
    <w:rsid w:val="003F4FC5"/>
    <w:rsid w:val="003F545E"/>
    <w:rsid w:val="003F5490"/>
    <w:rsid w:val="003F5AA5"/>
    <w:rsid w:val="003F604F"/>
    <w:rsid w:val="003F63D5"/>
    <w:rsid w:val="003F7959"/>
    <w:rsid w:val="003F7986"/>
    <w:rsid w:val="003F7B4D"/>
    <w:rsid w:val="003F7F7D"/>
    <w:rsid w:val="00401A4C"/>
    <w:rsid w:val="0040224C"/>
    <w:rsid w:val="00402D43"/>
    <w:rsid w:val="00403C54"/>
    <w:rsid w:val="00404E7D"/>
    <w:rsid w:val="00405FEA"/>
    <w:rsid w:val="004061EF"/>
    <w:rsid w:val="00406A1C"/>
    <w:rsid w:val="00410000"/>
    <w:rsid w:val="00410724"/>
    <w:rsid w:val="004107B6"/>
    <w:rsid w:val="0041181F"/>
    <w:rsid w:val="0041476D"/>
    <w:rsid w:val="00414E7E"/>
    <w:rsid w:val="0041552F"/>
    <w:rsid w:val="0041556A"/>
    <w:rsid w:val="00416597"/>
    <w:rsid w:val="00416781"/>
    <w:rsid w:val="004174F3"/>
    <w:rsid w:val="0041771E"/>
    <w:rsid w:val="004179F3"/>
    <w:rsid w:val="00420693"/>
    <w:rsid w:val="00421356"/>
    <w:rsid w:val="00421D80"/>
    <w:rsid w:val="004226B6"/>
    <w:rsid w:val="00422846"/>
    <w:rsid w:val="00423958"/>
    <w:rsid w:val="00423F0C"/>
    <w:rsid w:val="00424606"/>
    <w:rsid w:val="00424901"/>
    <w:rsid w:val="0042544D"/>
    <w:rsid w:val="00425EED"/>
    <w:rsid w:val="004268BF"/>
    <w:rsid w:val="00427C75"/>
    <w:rsid w:val="00430F19"/>
    <w:rsid w:val="00433E98"/>
    <w:rsid w:val="00434AD8"/>
    <w:rsid w:val="0043569E"/>
    <w:rsid w:val="004362E0"/>
    <w:rsid w:val="00440DDB"/>
    <w:rsid w:val="0044203C"/>
    <w:rsid w:val="0044383E"/>
    <w:rsid w:val="004443CF"/>
    <w:rsid w:val="0044594F"/>
    <w:rsid w:val="00446DBE"/>
    <w:rsid w:val="004470B2"/>
    <w:rsid w:val="0044795D"/>
    <w:rsid w:val="004479AE"/>
    <w:rsid w:val="00447C42"/>
    <w:rsid w:val="004504E7"/>
    <w:rsid w:val="004505B1"/>
    <w:rsid w:val="004508E7"/>
    <w:rsid w:val="00451975"/>
    <w:rsid w:val="00452C2F"/>
    <w:rsid w:val="00452C8C"/>
    <w:rsid w:val="004556BC"/>
    <w:rsid w:val="00456AC2"/>
    <w:rsid w:val="00456B7E"/>
    <w:rsid w:val="004607FE"/>
    <w:rsid w:val="004614E8"/>
    <w:rsid w:val="00461787"/>
    <w:rsid w:val="00461DA3"/>
    <w:rsid w:val="0046314B"/>
    <w:rsid w:val="00466B0A"/>
    <w:rsid w:val="004674CB"/>
    <w:rsid w:val="0046758D"/>
    <w:rsid w:val="0047259F"/>
    <w:rsid w:val="004731D3"/>
    <w:rsid w:val="0047346E"/>
    <w:rsid w:val="004735E8"/>
    <w:rsid w:val="00473892"/>
    <w:rsid w:val="00473F30"/>
    <w:rsid w:val="00474177"/>
    <w:rsid w:val="00474331"/>
    <w:rsid w:val="0047484D"/>
    <w:rsid w:val="00474CEE"/>
    <w:rsid w:val="00474EF1"/>
    <w:rsid w:val="00477928"/>
    <w:rsid w:val="0048096B"/>
    <w:rsid w:val="00480D6F"/>
    <w:rsid w:val="00480F4D"/>
    <w:rsid w:val="0048184B"/>
    <w:rsid w:val="00481E07"/>
    <w:rsid w:val="00481FA3"/>
    <w:rsid w:val="00482566"/>
    <w:rsid w:val="004828CE"/>
    <w:rsid w:val="00483564"/>
    <w:rsid w:val="0048365B"/>
    <w:rsid w:val="0048483E"/>
    <w:rsid w:val="0048596E"/>
    <w:rsid w:val="00485B17"/>
    <w:rsid w:val="00485ECD"/>
    <w:rsid w:val="0048613E"/>
    <w:rsid w:val="00487738"/>
    <w:rsid w:val="00487D67"/>
    <w:rsid w:val="004900F6"/>
    <w:rsid w:val="004907C5"/>
    <w:rsid w:val="0049182C"/>
    <w:rsid w:val="0049281A"/>
    <w:rsid w:val="00492EAD"/>
    <w:rsid w:val="00494F8B"/>
    <w:rsid w:val="00495419"/>
    <w:rsid w:val="00495B7E"/>
    <w:rsid w:val="00495FD3"/>
    <w:rsid w:val="00496C41"/>
    <w:rsid w:val="004A0DC4"/>
    <w:rsid w:val="004A1098"/>
    <w:rsid w:val="004A116E"/>
    <w:rsid w:val="004A2D7F"/>
    <w:rsid w:val="004A2E7F"/>
    <w:rsid w:val="004A31DC"/>
    <w:rsid w:val="004A4220"/>
    <w:rsid w:val="004A4721"/>
    <w:rsid w:val="004A4C23"/>
    <w:rsid w:val="004A5214"/>
    <w:rsid w:val="004A6880"/>
    <w:rsid w:val="004A7A5C"/>
    <w:rsid w:val="004B0C84"/>
    <w:rsid w:val="004B0E09"/>
    <w:rsid w:val="004B11F9"/>
    <w:rsid w:val="004B159F"/>
    <w:rsid w:val="004B15F0"/>
    <w:rsid w:val="004B1982"/>
    <w:rsid w:val="004B2EA3"/>
    <w:rsid w:val="004B3AD6"/>
    <w:rsid w:val="004B462F"/>
    <w:rsid w:val="004B4C32"/>
    <w:rsid w:val="004B533B"/>
    <w:rsid w:val="004B6821"/>
    <w:rsid w:val="004B6F18"/>
    <w:rsid w:val="004B766C"/>
    <w:rsid w:val="004B78DD"/>
    <w:rsid w:val="004B7D36"/>
    <w:rsid w:val="004B7FCB"/>
    <w:rsid w:val="004C00E7"/>
    <w:rsid w:val="004C067F"/>
    <w:rsid w:val="004C0EA6"/>
    <w:rsid w:val="004C16C2"/>
    <w:rsid w:val="004C177B"/>
    <w:rsid w:val="004C2B5D"/>
    <w:rsid w:val="004C4034"/>
    <w:rsid w:val="004C6D9F"/>
    <w:rsid w:val="004D0FB7"/>
    <w:rsid w:val="004D11B9"/>
    <w:rsid w:val="004D2727"/>
    <w:rsid w:val="004D3445"/>
    <w:rsid w:val="004D35D7"/>
    <w:rsid w:val="004D3DF3"/>
    <w:rsid w:val="004D4D52"/>
    <w:rsid w:val="004D4DE1"/>
    <w:rsid w:val="004D664B"/>
    <w:rsid w:val="004D6F7C"/>
    <w:rsid w:val="004D6F93"/>
    <w:rsid w:val="004D70A6"/>
    <w:rsid w:val="004D748E"/>
    <w:rsid w:val="004D757D"/>
    <w:rsid w:val="004E33A3"/>
    <w:rsid w:val="004E3734"/>
    <w:rsid w:val="004E3F8F"/>
    <w:rsid w:val="004E4ADA"/>
    <w:rsid w:val="004E5065"/>
    <w:rsid w:val="004E79F2"/>
    <w:rsid w:val="004E7EC5"/>
    <w:rsid w:val="004F24F2"/>
    <w:rsid w:val="004F2CB2"/>
    <w:rsid w:val="004F4673"/>
    <w:rsid w:val="004F4D0E"/>
    <w:rsid w:val="004F50FF"/>
    <w:rsid w:val="004F60D6"/>
    <w:rsid w:val="004F6F1A"/>
    <w:rsid w:val="004F7911"/>
    <w:rsid w:val="004F7A4C"/>
    <w:rsid w:val="005001EC"/>
    <w:rsid w:val="00500CAF"/>
    <w:rsid w:val="00502218"/>
    <w:rsid w:val="005033D0"/>
    <w:rsid w:val="00503CFA"/>
    <w:rsid w:val="00505678"/>
    <w:rsid w:val="00507C32"/>
    <w:rsid w:val="00507C4C"/>
    <w:rsid w:val="00507EAB"/>
    <w:rsid w:val="00510CBF"/>
    <w:rsid w:val="00511493"/>
    <w:rsid w:val="00511ACD"/>
    <w:rsid w:val="0051392A"/>
    <w:rsid w:val="005140F8"/>
    <w:rsid w:val="00514D56"/>
    <w:rsid w:val="00515001"/>
    <w:rsid w:val="0051604F"/>
    <w:rsid w:val="0051615A"/>
    <w:rsid w:val="00516259"/>
    <w:rsid w:val="005168B8"/>
    <w:rsid w:val="00516F99"/>
    <w:rsid w:val="005174CD"/>
    <w:rsid w:val="00517DA1"/>
    <w:rsid w:val="005204C3"/>
    <w:rsid w:val="005216E3"/>
    <w:rsid w:val="00521B91"/>
    <w:rsid w:val="005221EF"/>
    <w:rsid w:val="005229BE"/>
    <w:rsid w:val="00523325"/>
    <w:rsid w:val="00524E57"/>
    <w:rsid w:val="00525060"/>
    <w:rsid w:val="00525350"/>
    <w:rsid w:val="00525912"/>
    <w:rsid w:val="00526409"/>
    <w:rsid w:val="00526515"/>
    <w:rsid w:val="00527073"/>
    <w:rsid w:val="005274C5"/>
    <w:rsid w:val="00530A6D"/>
    <w:rsid w:val="00530CD8"/>
    <w:rsid w:val="00530DF7"/>
    <w:rsid w:val="00530EBB"/>
    <w:rsid w:val="00531B3A"/>
    <w:rsid w:val="005322B1"/>
    <w:rsid w:val="0053276E"/>
    <w:rsid w:val="005337CE"/>
    <w:rsid w:val="00533E59"/>
    <w:rsid w:val="00534088"/>
    <w:rsid w:val="00534CC0"/>
    <w:rsid w:val="005371BD"/>
    <w:rsid w:val="00537ABC"/>
    <w:rsid w:val="00537BE4"/>
    <w:rsid w:val="00537ED4"/>
    <w:rsid w:val="00541EDA"/>
    <w:rsid w:val="00542693"/>
    <w:rsid w:val="00543843"/>
    <w:rsid w:val="00544F66"/>
    <w:rsid w:val="005451FD"/>
    <w:rsid w:val="00545678"/>
    <w:rsid w:val="005469FF"/>
    <w:rsid w:val="00546CC4"/>
    <w:rsid w:val="005470AC"/>
    <w:rsid w:val="005504BD"/>
    <w:rsid w:val="00551540"/>
    <w:rsid w:val="00552491"/>
    <w:rsid w:val="00552518"/>
    <w:rsid w:val="005527C7"/>
    <w:rsid w:val="00552CEA"/>
    <w:rsid w:val="005533D6"/>
    <w:rsid w:val="00553838"/>
    <w:rsid w:val="00553867"/>
    <w:rsid w:val="00556152"/>
    <w:rsid w:val="00556A2F"/>
    <w:rsid w:val="00562887"/>
    <w:rsid w:val="00562FCA"/>
    <w:rsid w:val="005630FB"/>
    <w:rsid w:val="00563123"/>
    <w:rsid w:val="0056318B"/>
    <w:rsid w:val="00563F63"/>
    <w:rsid w:val="00564A43"/>
    <w:rsid w:val="0056536D"/>
    <w:rsid w:val="00566392"/>
    <w:rsid w:val="005668C5"/>
    <w:rsid w:val="00567899"/>
    <w:rsid w:val="005679E5"/>
    <w:rsid w:val="00567A75"/>
    <w:rsid w:val="00567A7B"/>
    <w:rsid w:val="00570809"/>
    <w:rsid w:val="0057099D"/>
    <w:rsid w:val="00570B2B"/>
    <w:rsid w:val="00570E22"/>
    <w:rsid w:val="00571AC1"/>
    <w:rsid w:val="00572847"/>
    <w:rsid w:val="0057371A"/>
    <w:rsid w:val="00573CAC"/>
    <w:rsid w:val="00573D4F"/>
    <w:rsid w:val="005765F0"/>
    <w:rsid w:val="00576D83"/>
    <w:rsid w:val="00576E79"/>
    <w:rsid w:val="00580031"/>
    <w:rsid w:val="005809E8"/>
    <w:rsid w:val="00580FB4"/>
    <w:rsid w:val="0058128B"/>
    <w:rsid w:val="00581AA2"/>
    <w:rsid w:val="00583069"/>
    <w:rsid w:val="0058342E"/>
    <w:rsid w:val="00583457"/>
    <w:rsid w:val="00584A01"/>
    <w:rsid w:val="00585394"/>
    <w:rsid w:val="00586068"/>
    <w:rsid w:val="0058614E"/>
    <w:rsid w:val="005863CA"/>
    <w:rsid w:val="0058663C"/>
    <w:rsid w:val="00586BB0"/>
    <w:rsid w:val="005878D4"/>
    <w:rsid w:val="00590202"/>
    <w:rsid w:val="005909A1"/>
    <w:rsid w:val="00591040"/>
    <w:rsid w:val="0059144C"/>
    <w:rsid w:val="005929DA"/>
    <w:rsid w:val="00593041"/>
    <w:rsid w:val="00595B75"/>
    <w:rsid w:val="00595D50"/>
    <w:rsid w:val="00596007"/>
    <w:rsid w:val="00597AFD"/>
    <w:rsid w:val="005A162E"/>
    <w:rsid w:val="005A1728"/>
    <w:rsid w:val="005A1AC0"/>
    <w:rsid w:val="005A20E3"/>
    <w:rsid w:val="005A2C56"/>
    <w:rsid w:val="005A2CF8"/>
    <w:rsid w:val="005A2E55"/>
    <w:rsid w:val="005A2F8B"/>
    <w:rsid w:val="005A3982"/>
    <w:rsid w:val="005A4928"/>
    <w:rsid w:val="005A4940"/>
    <w:rsid w:val="005A51F4"/>
    <w:rsid w:val="005A7C94"/>
    <w:rsid w:val="005B050A"/>
    <w:rsid w:val="005B0EE2"/>
    <w:rsid w:val="005B1152"/>
    <w:rsid w:val="005B15C7"/>
    <w:rsid w:val="005B1D6B"/>
    <w:rsid w:val="005B1E30"/>
    <w:rsid w:val="005B1E43"/>
    <w:rsid w:val="005B208E"/>
    <w:rsid w:val="005B22B1"/>
    <w:rsid w:val="005B275F"/>
    <w:rsid w:val="005B2DF4"/>
    <w:rsid w:val="005B393E"/>
    <w:rsid w:val="005B3A62"/>
    <w:rsid w:val="005B3A7C"/>
    <w:rsid w:val="005B4384"/>
    <w:rsid w:val="005B4D5B"/>
    <w:rsid w:val="005B4F63"/>
    <w:rsid w:val="005B51EC"/>
    <w:rsid w:val="005B5359"/>
    <w:rsid w:val="005B55BF"/>
    <w:rsid w:val="005B61FC"/>
    <w:rsid w:val="005C0F95"/>
    <w:rsid w:val="005C1982"/>
    <w:rsid w:val="005C2376"/>
    <w:rsid w:val="005C2B52"/>
    <w:rsid w:val="005C2CB4"/>
    <w:rsid w:val="005C2DB6"/>
    <w:rsid w:val="005C35C8"/>
    <w:rsid w:val="005C379F"/>
    <w:rsid w:val="005C4150"/>
    <w:rsid w:val="005C4600"/>
    <w:rsid w:val="005C500A"/>
    <w:rsid w:val="005C673C"/>
    <w:rsid w:val="005C6B93"/>
    <w:rsid w:val="005C7755"/>
    <w:rsid w:val="005C776B"/>
    <w:rsid w:val="005D0C8C"/>
    <w:rsid w:val="005D0CE4"/>
    <w:rsid w:val="005D1FF7"/>
    <w:rsid w:val="005D2720"/>
    <w:rsid w:val="005D2F90"/>
    <w:rsid w:val="005D3FF3"/>
    <w:rsid w:val="005D4B2C"/>
    <w:rsid w:val="005D4FA3"/>
    <w:rsid w:val="005D655A"/>
    <w:rsid w:val="005D7573"/>
    <w:rsid w:val="005D7C12"/>
    <w:rsid w:val="005E087C"/>
    <w:rsid w:val="005E0B05"/>
    <w:rsid w:val="005E2C85"/>
    <w:rsid w:val="005E3000"/>
    <w:rsid w:val="005E34E2"/>
    <w:rsid w:val="005E4108"/>
    <w:rsid w:val="005E490B"/>
    <w:rsid w:val="005E4B52"/>
    <w:rsid w:val="005E527B"/>
    <w:rsid w:val="005E5D79"/>
    <w:rsid w:val="005E770E"/>
    <w:rsid w:val="005F0806"/>
    <w:rsid w:val="005F0D8B"/>
    <w:rsid w:val="005F137C"/>
    <w:rsid w:val="005F1523"/>
    <w:rsid w:val="005F28A1"/>
    <w:rsid w:val="005F28FB"/>
    <w:rsid w:val="005F2AB3"/>
    <w:rsid w:val="005F2CFB"/>
    <w:rsid w:val="005F3817"/>
    <w:rsid w:val="005F3870"/>
    <w:rsid w:val="005F3CDC"/>
    <w:rsid w:val="005F3DED"/>
    <w:rsid w:val="005F4A4A"/>
    <w:rsid w:val="005F4A51"/>
    <w:rsid w:val="005F4A7C"/>
    <w:rsid w:val="005F4C0B"/>
    <w:rsid w:val="005F4F30"/>
    <w:rsid w:val="005F5020"/>
    <w:rsid w:val="005F667B"/>
    <w:rsid w:val="005F6C5D"/>
    <w:rsid w:val="005F7122"/>
    <w:rsid w:val="005F7AF6"/>
    <w:rsid w:val="006005D5"/>
    <w:rsid w:val="00601619"/>
    <w:rsid w:val="00601B0E"/>
    <w:rsid w:val="00602316"/>
    <w:rsid w:val="00603364"/>
    <w:rsid w:val="00603C0B"/>
    <w:rsid w:val="00604A1A"/>
    <w:rsid w:val="006055EB"/>
    <w:rsid w:val="0060589F"/>
    <w:rsid w:val="006058DF"/>
    <w:rsid w:val="00605ADE"/>
    <w:rsid w:val="0060682D"/>
    <w:rsid w:val="00610380"/>
    <w:rsid w:val="00610AE9"/>
    <w:rsid w:val="00610ED3"/>
    <w:rsid w:val="00611EF8"/>
    <w:rsid w:val="006126FC"/>
    <w:rsid w:val="00613FCA"/>
    <w:rsid w:val="00614FDD"/>
    <w:rsid w:val="006154B3"/>
    <w:rsid w:val="0061557B"/>
    <w:rsid w:val="00615C4B"/>
    <w:rsid w:val="00615D34"/>
    <w:rsid w:val="0061607E"/>
    <w:rsid w:val="00616111"/>
    <w:rsid w:val="00616345"/>
    <w:rsid w:val="00616662"/>
    <w:rsid w:val="006166C2"/>
    <w:rsid w:val="00616828"/>
    <w:rsid w:val="00616BFC"/>
    <w:rsid w:val="006202F0"/>
    <w:rsid w:val="00620BB0"/>
    <w:rsid w:val="00621048"/>
    <w:rsid w:val="00621A4C"/>
    <w:rsid w:val="0062252A"/>
    <w:rsid w:val="0062276C"/>
    <w:rsid w:val="00623069"/>
    <w:rsid w:val="006239C1"/>
    <w:rsid w:val="00623AC6"/>
    <w:rsid w:val="00623B7B"/>
    <w:rsid w:val="00625120"/>
    <w:rsid w:val="00625E93"/>
    <w:rsid w:val="0062625F"/>
    <w:rsid w:val="00626E40"/>
    <w:rsid w:val="00627581"/>
    <w:rsid w:val="00627C59"/>
    <w:rsid w:val="00627CEE"/>
    <w:rsid w:val="0063006B"/>
    <w:rsid w:val="006309C8"/>
    <w:rsid w:val="00631026"/>
    <w:rsid w:val="0063112C"/>
    <w:rsid w:val="00631471"/>
    <w:rsid w:val="006317DB"/>
    <w:rsid w:val="0063298A"/>
    <w:rsid w:val="00633466"/>
    <w:rsid w:val="00633C32"/>
    <w:rsid w:val="00633C84"/>
    <w:rsid w:val="006343ED"/>
    <w:rsid w:val="00634C4A"/>
    <w:rsid w:val="00635958"/>
    <w:rsid w:val="00636292"/>
    <w:rsid w:val="00640D67"/>
    <w:rsid w:val="0064125A"/>
    <w:rsid w:val="00641A85"/>
    <w:rsid w:val="00642697"/>
    <w:rsid w:val="00642A0E"/>
    <w:rsid w:val="00643189"/>
    <w:rsid w:val="00643775"/>
    <w:rsid w:val="006440E4"/>
    <w:rsid w:val="006444B1"/>
    <w:rsid w:val="0064477E"/>
    <w:rsid w:val="00644A96"/>
    <w:rsid w:val="00644CB1"/>
    <w:rsid w:val="00645027"/>
    <w:rsid w:val="00645714"/>
    <w:rsid w:val="00646307"/>
    <w:rsid w:val="006465F2"/>
    <w:rsid w:val="0064687C"/>
    <w:rsid w:val="00646DBB"/>
    <w:rsid w:val="0064780B"/>
    <w:rsid w:val="00651286"/>
    <w:rsid w:val="00651C8D"/>
    <w:rsid w:val="00652075"/>
    <w:rsid w:val="00652AEA"/>
    <w:rsid w:val="00653942"/>
    <w:rsid w:val="00654DC4"/>
    <w:rsid w:val="00655593"/>
    <w:rsid w:val="0065782B"/>
    <w:rsid w:val="00660812"/>
    <w:rsid w:val="00661158"/>
    <w:rsid w:val="0066144E"/>
    <w:rsid w:val="00662A0C"/>
    <w:rsid w:val="00663A78"/>
    <w:rsid w:val="006646CF"/>
    <w:rsid w:val="00664D1F"/>
    <w:rsid w:val="00666910"/>
    <w:rsid w:val="00666A13"/>
    <w:rsid w:val="00666A3C"/>
    <w:rsid w:val="00666B9A"/>
    <w:rsid w:val="00667B7F"/>
    <w:rsid w:val="00667DC0"/>
    <w:rsid w:val="00672FC2"/>
    <w:rsid w:val="00673060"/>
    <w:rsid w:val="00675E16"/>
    <w:rsid w:val="00675E8B"/>
    <w:rsid w:val="00676AC2"/>
    <w:rsid w:val="00680C14"/>
    <w:rsid w:val="00680E4B"/>
    <w:rsid w:val="0068105E"/>
    <w:rsid w:val="00681813"/>
    <w:rsid w:val="00681D56"/>
    <w:rsid w:val="00682E65"/>
    <w:rsid w:val="00684130"/>
    <w:rsid w:val="00687989"/>
    <w:rsid w:val="00690976"/>
    <w:rsid w:val="0069134E"/>
    <w:rsid w:val="006913F2"/>
    <w:rsid w:val="00691AAB"/>
    <w:rsid w:val="00691E5A"/>
    <w:rsid w:val="006929A4"/>
    <w:rsid w:val="00693667"/>
    <w:rsid w:val="006957F2"/>
    <w:rsid w:val="00695A72"/>
    <w:rsid w:val="006A08AC"/>
    <w:rsid w:val="006A1F72"/>
    <w:rsid w:val="006A1FAF"/>
    <w:rsid w:val="006A2E23"/>
    <w:rsid w:val="006A41A2"/>
    <w:rsid w:val="006A4EE4"/>
    <w:rsid w:val="006A6034"/>
    <w:rsid w:val="006A6288"/>
    <w:rsid w:val="006A6344"/>
    <w:rsid w:val="006A715A"/>
    <w:rsid w:val="006B1534"/>
    <w:rsid w:val="006B1604"/>
    <w:rsid w:val="006B202A"/>
    <w:rsid w:val="006B2835"/>
    <w:rsid w:val="006B3A4D"/>
    <w:rsid w:val="006B44A5"/>
    <w:rsid w:val="006B4E1B"/>
    <w:rsid w:val="006B566B"/>
    <w:rsid w:val="006B5C57"/>
    <w:rsid w:val="006B5DF3"/>
    <w:rsid w:val="006B61C4"/>
    <w:rsid w:val="006B6488"/>
    <w:rsid w:val="006B6872"/>
    <w:rsid w:val="006B70A4"/>
    <w:rsid w:val="006B7CBC"/>
    <w:rsid w:val="006C069E"/>
    <w:rsid w:val="006C0EDA"/>
    <w:rsid w:val="006C225E"/>
    <w:rsid w:val="006C256E"/>
    <w:rsid w:val="006C3082"/>
    <w:rsid w:val="006C3CE7"/>
    <w:rsid w:val="006C4BC8"/>
    <w:rsid w:val="006C5713"/>
    <w:rsid w:val="006C610A"/>
    <w:rsid w:val="006C62CA"/>
    <w:rsid w:val="006D057A"/>
    <w:rsid w:val="006D3139"/>
    <w:rsid w:val="006D33CD"/>
    <w:rsid w:val="006D4C4B"/>
    <w:rsid w:val="006D4EBA"/>
    <w:rsid w:val="006D50A3"/>
    <w:rsid w:val="006D5759"/>
    <w:rsid w:val="006D5F93"/>
    <w:rsid w:val="006D6F9C"/>
    <w:rsid w:val="006D7AFA"/>
    <w:rsid w:val="006E19F6"/>
    <w:rsid w:val="006E2A54"/>
    <w:rsid w:val="006E363E"/>
    <w:rsid w:val="006E49A3"/>
    <w:rsid w:val="006E5B40"/>
    <w:rsid w:val="006E6CA8"/>
    <w:rsid w:val="006E6EDC"/>
    <w:rsid w:val="006E7203"/>
    <w:rsid w:val="006E7986"/>
    <w:rsid w:val="006F1E19"/>
    <w:rsid w:val="006F28B3"/>
    <w:rsid w:val="006F3E71"/>
    <w:rsid w:val="006F4516"/>
    <w:rsid w:val="006F53E7"/>
    <w:rsid w:val="006F5C74"/>
    <w:rsid w:val="00700EF1"/>
    <w:rsid w:val="00701A2D"/>
    <w:rsid w:val="007029E4"/>
    <w:rsid w:val="00704A93"/>
    <w:rsid w:val="00705FAD"/>
    <w:rsid w:val="007065B3"/>
    <w:rsid w:val="007073BD"/>
    <w:rsid w:val="00707A6C"/>
    <w:rsid w:val="00707F92"/>
    <w:rsid w:val="00710B8B"/>
    <w:rsid w:val="0071112B"/>
    <w:rsid w:val="00711EA6"/>
    <w:rsid w:val="007120C3"/>
    <w:rsid w:val="007126C2"/>
    <w:rsid w:val="00714148"/>
    <w:rsid w:val="007151D2"/>
    <w:rsid w:val="007158FB"/>
    <w:rsid w:val="00716B37"/>
    <w:rsid w:val="00716D8C"/>
    <w:rsid w:val="00720A7C"/>
    <w:rsid w:val="0072108E"/>
    <w:rsid w:val="007217EE"/>
    <w:rsid w:val="00722106"/>
    <w:rsid w:val="00723BD7"/>
    <w:rsid w:val="00724716"/>
    <w:rsid w:val="00724736"/>
    <w:rsid w:val="00726BC6"/>
    <w:rsid w:val="00726CDC"/>
    <w:rsid w:val="00727118"/>
    <w:rsid w:val="007279FA"/>
    <w:rsid w:val="0073058A"/>
    <w:rsid w:val="00730893"/>
    <w:rsid w:val="00730B01"/>
    <w:rsid w:val="00731FA0"/>
    <w:rsid w:val="0073589E"/>
    <w:rsid w:val="00735A48"/>
    <w:rsid w:val="00735FD6"/>
    <w:rsid w:val="0073662E"/>
    <w:rsid w:val="00736E58"/>
    <w:rsid w:val="00737044"/>
    <w:rsid w:val="00742476"/>
    <w:rsid w:val="00743BA2"/>
    <w:rsid w:val="00744028"/>
    <w:rsid w:val="0074433C"/>
    <w:rsid w:val="00744CE7"/>
    <w:rsid w:val="00744D8A"/>
    <w:rsid w:val="007474F2"/>
    <w:rsid w:val="00750D5F"/>
    <w:rsid w:val="00750FBA"/>
    <w:rsid w:val="007512A6"/>
    <w:rsid w:val="007523BC"/>
    <w:rsid w:val="00752782"/>
    <w:rsid w:val="007527C7"/>
    <w:rsid w:val="007528EE"/>
    <w:rsid w:val="00752A5B"/>
    <w:rsid w:val="00754101"/>
    <w:rsid w:val="007550E9"/>
    <w:rsid w:val="0075590F"/>
    <w:rsid w:val="00755F14"/>
    <w:rsid w:val="00756F59"/>
    <w:rsid w:val="00757D51"/>
    <w:rsid w:val="00760601"/>
    <w:rsid w:val="007612E5"/>
    <w:rsid w:val="00761970"/>
    <w:rsid w:val="00762340"/>
    <w:rsid w:val="007624BB"/>
    <w:rsid w:val="0076310D"/>
    <w:rsid w:val="00763B8D"/>
    <w:rsid w:val="00763CB0"/>
    <w:rsid w:val="00764009"/>
    <w:rsid w:val="00764269"/>
    <w:rsid w:val="0076448A"/>
    <w:rsid w:val="007648AD"/>
    <w:rsid w:val="007649BC"/>
    <w:rsid w:val="007651BB"/>
    <w:rsid w:val="00765853"/>
    <w:rsid w:val="00765AD1"/>
    <w:rsid w:val="00765CDC"/>
    <w:rsid w:val="00765E10"/>
    <w:rsid w:val="00766F7F"/>
    <w:rsid w:val="007674D8"/>
    <w:rsid w:val="00770151"/>
    <w:rsid w:val="00771391"/>
    <w:rsid w:val="007713F6"/>
    <w:rsid w:val="0077275D"/>
    <w:rsid w:val="00772D68"/>
    <w:rsid w:val="00772D81"/>
    <w:rsid w:val="00773242"/>
    <w:rsid w:val="00773FE9"/>
    <w:rsid w:val="00774314"/>
    <w:rsid w:val="00774427"/>
    <w:rsid w:val="00774524"/>
    <w:rsid w:val="00774A22"/>
    <w:rsid w:val="00774AD1"/>
    <w:rsid w:val="00774DD3"/>
    <w:rsid w:val="0077596C"/>
    <w:rsid w:val="00775D75"/>
    <w:rsid w:val="0077663B"/>
    <w:rsid w:val="0077713B"/>
    <w:rsid w:val="007800A7"/>
    <w:rsid w:val="0078064E"/>
    <w:rsid w:val="00780720"/>
    <w:rsid w:val="007807B6"/>
    <w:rsid w:val="00782B6F"/>
    <w:rsid w:val="00783A25"/>
    <w:rsid w:val="00784BEA"/>
    <w:rsid w:val="00785D8F"/>
    <w:rsid w:val="00785EFF"/>
    <w:rsid w:val="0078614E"/>
    <w:rsid w:val="00786784"/>
    <w:rsid w:val="00786CB3"/>
    <w:rsid w:val="0079028D"/>
    <w:rsid w:val="007908F4"/>
    <w:rsid w:val="007909B3"/>
    <w:rsid w:val="00791C9A"/>
    <w:rsid w:val="00791ECB"/>
    <w:rsid w:val="00791ECC"/>
    <w:rsid w:val="00791F5E"/>
    <w:rsid w:val="00792D7C"/>
    <w:rsid w:val="00792F30"/>
    <w:rsid w:val="00793B18"/>
    <w:rsid w:val="00794B35"/>
    <w:rsid w:val="007951EE"/>
    <w:rsid w:val="007952AA"/>
    <w:rsid w:val="00796DC1"/>
    <w:rsid w:val="00797AA7"/>
    <w:rsid w:val="00797B6B"/>
    <w:rsid w:val="00797E34"/>
    <w:rsid w:val="00797EC7"/>
    <w:rsid w:val="007A057A"/>
    <w:rsid w:val="007A0833"/>
    <w:rsid w:val="007A0BF0"/>
    <w:rsid w:val="007A10E1"/>
    <w:rsid w:val="007A2709"/>
    <w:rsid w:val="007A36E9"/>
    <w:rsid w:val="007A7170"/>
    <w:rsid w:val="007B0095"/>
    <w:rsid w:val="007B08E6"/>
    <w:rsid w:val="007B17C8"/>
    <w:rsid w:val="007B203A"/>
    <w:rsid w:val="007B203D"/>
    <w:rsid w:val="007B23B0"/>
    <w:rsid w:val="007B528E"/>
    <w:rsid w:val="007B57A8"/>
    <w:rsid w:val="007B57EA"/>
    <w:rsid w:val="007B58DE"/>
    <w:rsid w:val="007B5A68"/>
    <w:rsid w:val="007B5D6F"/>
    <w:rsid w:val="007B5FC6"/>
    <w:rsid w:val="007B6865"/>
    <w:rsid w:val="007B6BA1"/>
    <w:rsid w:val="007B6D92"/>
    <w:rsid w:val="007B7E09"/>
    <w:rsid w:val="007C0414"/>
    <w:rsid w:val="007C1841"/>
    <w:rsid w:val="007C1CC3"/>
    <w:rsid w:val="007C293D"/>
    <w:rsid w:val="007C4012"/>
    <w:rsid w:val="007C4122"/>
    <w:rsid w:val="007C479E"/>
    <w:rsid w:val="007C5315"/>
    <w:rsid w:val="007C5F15"/>
    <w:rsid w:val="007C6235"/>
    <w:rsid w:val="007C66BB"/>
    <w:rsid w:val="007C6A6E"/>
    <w:rsid w:val="007C7417"/>
    <w:rsid w:val="007D1329"/>
    <w:rsid w:val="007D3653"/>
    <w:rsid w:val="007D3DA5"/>
    <w:rsid w:val="007D42A3"/>
    <w:rsid w:val="007D51FE"/>
    <w:rsid w:val="007D6952"/>
    <w:rsid w:val="007D7DF0"/>
    <w:rsid w:val="007E0967"/>
    <w:rsid w:val="007E0E4D"/>
    <w:rsid w:val="007E110F"/>
    <w:rsid w:val="007E1767"/>
    <w:rsid w:val="007E26D6"/>
    <w:rsid w:val="007E2A9B"/>
    <w:rsid w:val="007E2EC9"/>
    <w:rsid w:val="007E469F"/>
    <w:rsid w:val="007E494A"/>
    <w:rsid w:val="007E7F0D"/>
    <w:rsid w:val="007F1881"/>
    <w:rsid w:val="007F1CC8"/>
    <w:rsid w:val="007F266C"/>
    <w:rsid w:val="007F4027"/>
    <w:rsid w:val="007F49FF"/>
    <w:rsid w:val="007F648D"/>
    <w:rsid w:val="007F6EC4"/>
    <w:rsid w:val="008001FC"/>
    <w:rsid w:val="00800E56"/>
    <w:rsid w:val="00801532"/>
    <w:rsid w:val="00803400"/>
    <w:rsid w:val="00803C6B"/>
    <w:rsid w:val="00804FEB"/>
    <w:rsid w:val="00805E98"/>
    <w:rsid w:val="0081033D"/>
    <w:rsid w:val="00810C8E"/>
    <w:rsid w:val="00811410"/>
    <w:rsid w:val="00814B53"/>
    <w:rsid w:val="00814F8F"/>
    <w:rsid w:val="008150B9"/>
    <w:rsid w:val="00816294"/>
    <w:rsid w:val="0081760F"/>
    <w:rsid w:val="008178CE"/>
    <w:rsid w:val="00820117"/>
    <w:rsid w:val="0082036A"/>
    <w:rsid w:val="008204D3"/>
    <w:rsid w:val="00821B92"/>
    <w:rsid w:val="008244A1"/>
    <w:rsid w:val="00824803"/>
    <w:rsid w:val="008249A3"/>
    <w:rsid w:val="008256A6"/>
    <w:rsid w:val="00825B43"/>
    <w:rsid w:val="00825D3B"/>
    <w:rsid w:val="00825E05"/>
    <w:rsid w:val="00825E5E"/>
    <w:rsid w:val="0082662C"/>
    <w:rsid w:val="008268C5"/>
    <w:rsid w:val="00827ED8"/>
    <w:rsid w:val="008316D6"/>
    <w:rsid w:val="00831831"/>
    <w:rsid w:val="008325D7"/>
    <w:rsid w:val="00832A3D"/>
    <w:rsid w:val="008331AE"/>
    <w:rsid w:val="00833C93"/>
    <w:rsid w:val="00834D19"/>
    <w:rsid w:val="00836380"/>
    <w:rsid w:val="00836392"/>
    <w:rsid w:val="00836B16"/>
    <w:rsid w:val="00836E02"/>
    <w:rsid w:val="008412D8"/>
    <w:rsid w:val="00841A1A"/>
    <w:rsid w:val="00842919"/>
    <w:rsid w:val="00842B33"/>
    <w:rsid w:val="0084327F"/>
    <w:rsid w:val="008432DD"/>
    <w:rsid w:val="0084456B"/>
    <w:rsid w:val="00844D37"/>
    <w:rsid w:val="00846CF2"/>
    <w:rsid w:val="00847697"/>
    <w:rsid w:val="00847D06"/>
    <w:rsid w:val="00847D22"/>
    <w:rsid w:val="00851185"/>
    <w:rsid w:val="008521F8"/>
    <w:rsid w:val="00852689"/>
    <w:rsid w:val="00853CC9"/>
    <w:rsid w:val="00853DC4"/>
    <w:rsid w:val="0085428C"/>
    <w:rsid w:val="008549A9"/>
    <w:rsid w:val="00855A5F"/>
    <w:rsid w:val="00855AA1"/>
    <w:rsid w:val="00856A04"/>
    <w:rsid w:val="00856FE3"/>
    <w:rsid w:val="008571A1"/>
    <w:rsid w:val="00857D59"/>
    <w:rsid w:val="008604F4"/>
    <w:rsid w:val="00860B06"/>
    <w:rsid w:val="00862166"/>
    <w:rsid w:val="00863796"/>
    <w:rsid w:val="00864113"/>
    <w:rsid w:val="008665D0"/>
    <w:rsid w:val="00866AAA"/>
    <w:rsid w:val="00867629"/>
    <w:rsid w:val="00872658"/>
    <w:rsid w:val="00874128"/>
    <w:rsid w:val="008771B9"/>
    <w:rsid w:val="00881933"/>
    <w:rsid w:val="00881D2E"/>
    <w:rsid w:val="00882610"/>
    <w:rsid w:val="00882688"/>
    <w:rsid w:val="008833C8"/>
    <w:rsid w:val="0088355E"/>
    <w:rsid w:val="00883842"/>
    <w:rsid w:val="0088422F"/>
    <w:rsid w:val="00885658"/>
    <w:rsid w:val="0088754A"/>
    <w:rsid w:val="0089024D"/>
    <w:rsid w:val="00890B35"/>
    <w:rsid w:val="00891870"/>
    <w:rsid w:val="00891FDF"/>
    <w:rsid w:val="00892868"/>
    <w:rsid w:val="008934AC"/>
    <w:rsid w:val="00893899"/>
    <w:rsid w:val="00893907"/>
    <w:rsid w:val="00893927"/>
    <w:rsid w:val="0089489E"/>
    <w:rsid w:val="00894F56"/>
    <w:rsid w:val="00895E44"/>
    <w:rsid w:val="0089785C"/>
    <w:rsid w:val="008A011F"/>
    <w:rsid w:val="008A048D"/>
    <w:rsid w:val="008A14F0"/>
    <w:rsid w:val="008A17FE"/>
    <w:rsid w:val="008A1897"/>
    <w:rsid w:val="008A1C9E"/>
    <w:rsid w:val="008A2A7F"/>
    <w:rsid w:val="008A2D85"/>
    <w:rsid w:val="008A516E"/>
    <w:rsid w:val="008A6433"/>
    <w:rsid w:val="008A7362"/>
    <w:rsid w:val="008A77C3"/>
    <w:rsid w:val="008A7987"/>
    <w:rsid w:val="008A79C0"/>
    <w:rsid w:val="008A7D2C"/>
    <w:rsid w:val="008B088A"/>
    <w:rsid w:val="008B125E"/>
    <w:rsid w:val="008B13EA"/>
    <w:rsid w:val="008B425E"/>
    <w:rsid w:val="008B46D0"/>
    <w:rsid w:val="008B503A"/>
    <w:rsid w:val="008B54D7"/>
    <w:rsid w:val="008B5576"/>
    <w:rsid w:val="008B5BA5"/>
    <w:rsid w:val="008B6642"/>
    <w:rsid w:val="008B68B6"/>
    <w:rsid w:val="008B71CC"/>
    <w:rsid w:val="008B77CA"/>
    <w:rsid w:val="008C041E"/>
    <w:rsid w:val="008C2432"/>
    <w:rsid w:val="008C2F96"/>
    <w:rsid w:val="008C3B7C"/>
    <w:rsid w:val="008C54DC"/>
    <w:rsid w:val="008C6433"/>
    <w:rsid w:val="008C68E1"/>
    <w:rsid w:val="008D22BE"/>
    <w:rsid w:val="008D3291"/>
    <w:rsid w:val="008D4D10"/>
    <w:rsid w:val="008D4F11"/>
    <w:rsid w:val="008D52A2"/>
    <w:rsid w:val="008D5387"/>
    <w:rsid w:val="008D5530"/>
    <w:rsid w:val="008D5EF3"/>
    <w:rsid w:val="008D7184"/>
    <w:rsid w:val="008E0822"/>
    <w:rsid w:val="008E19CC"/>
    <w:rsid w:val="008E1DAC"/>
    <w:rsid w:val="008E29B0"/>
    <w:rsid w:val="008E305D"/>
    <w:rsid w:val="008E504B"/>
    <w:rsid w:val="008E79D2"/>
    <w:rsid w:val="008F0488"/>
    <w:rsid w:val="008F1BD6"/>
    <w:rsid w:val="008F2A91"/>
    <w:rsid w:val="008F33F9"/>
    <w:rsid w:val="008F36BB"/>
    <w:rsid w:val="008F411B"/>
    <w:rsid w:val="008F4A39"/>
    <w:rsid w:val="008F51D0"/>
    <w:rsid w:val="008F6A45"/>
    <w:rsid w:val="008F6F03"/>
    <w:rsid w:val="008F70AE"/>
    <w:rsid w:val="008F7391"/>
    <w:rsid w:val="009001A6"/>
    <w:rsid w:val="00900E0E"/>
    <w:rsid w:val="009037DC"/>
    <w:rsid w:val="00905CF8"/>
    <w:rsid w:val="00905F37"/>
    <w:rsid w:val="009066C3"/>
    <w:rsid w:val="00906E7A"/>
    <w:rsid w:val="00910222"/>
    <w:rsid w:val="009127AA"/>
    <w:rsid w:val="00914CB9"/>
    <w:rsid w:val="0091532F"/>
    <w:rsid w:val="00916649"/>
    <w:rsid w:val="00916AF2"/>
    <w:rsid w:val="00916F5E"/>
    <w:rsid w:val="00917A58"/>
    <w:rsid w:val="00917B80"/>
    <w:rsid w:val="0092019E"/>
    <w:rsid w:val="009215A6"/>
    <w:rsid w:val="00921B00"/>
    <w:rsid w:val="00923441"/>
    <w:rsid w:val="009239D6"/>
    <w:rsid w:val="009264A5"/>
    <w:rsid w:val="00926AE6"/>
    <w:rsid w:val="009316F2"/>
    <w:rsid w:val="00933207"/>
    <w:rsid w:val="00933707"/>
    <w:rsid w:val="00933C07"/>
    <w:rsid w:val="0093511D"/>
    <w:rsid w:val="00935586"/>
    <w:rsid w:val="009362F9"/>
    <w:rsid w:val="00937403"/>
    <w:rsid w:val="00940E4D"/>
    <w:rsid w:val="0094124F"/>
    <w:rsid w:val="0094136E"/>
    <w:rsid w:val="00942F40"/>
    <w:rsid w:val="00943B6D"/>
    <w:rsid w:val="009442B3"/>
    <w:rsid w:val="00944B78"/>
    <w:rsid w:val="009459F3"/>
    <w:rsid w:val="009462ED"/>
    <w:rsid w:val="00946376"/>
    <w:rsid w:val="00950C2A"/>
    <w:rsid w:val="009529C0"/>
    <w:rsid w:val="0095341F"/>
    <w:rsid w:val="00953D68"/>
    <w:rsid w:val="0095401A"/>
    <w:rsid w:val="009540BD"/>
    <w:rsid w:val="00954A3A"/>
    <w:rsid w:val="009553C7"/>
    <w:rsid w:val="00956136"/>
    <w:rsid w:val="0095686B"/>
    <w:rsid w:val="00960993"/>
    <w:rsid w:val="00960A13"/>
    <w:rsid w:val="00960A9F"/>
    <w:rsid w:val="0096217E"/>
    <w:rsid w:val="00962320"/>
    <w:rsid w:val="0096296A"/>
    <w:rsid w:val="00963021"/>
    <w:rsid w:val="00963756"/>
    <w:rsid w:val="009640D2"/>
    <w:rsid w:val="00965DB8"/>
    <w:rsid w:val="00965E71"/>
    <w:rsid w:val="00966C39"/>
    <w:rsid w:val="00967052"/>
    <w:rsid w:val="009702E2"/>
    <w:rsid w:val="00970E85"/>
    <w:rsid w:val="0097164A"/>
    <w:rsid w:val="00972D0B"/>
    <w:rsid w:val="00973156"/>
    <w:rsid w:val="0097351F"/>
    <w:rsid w:val="0097447C"/>
    <w:rsid w:val="00975B88"/>
    <w:rsid w:val="00977DEF"/>
    <w:rsid w:val="00977FE5"/>
    <w:rsid w:val="0098118A"/>
    <w:rsid w:val="00984D89"/>
    <w:rsid w:val="009850F6"/>
    <w:rsid w:val="0098644F"/>
    <w:rsid w:val="00986AB9"/>
    <w:rsid w:val="0098784A"/>
    <w:rsid w:val="00987965"/>
    <w:rsid w:val="00987E8F"/>
    <w:rsid w:val="00990666"/>
    <w:rsid w:val="0099097C"/>
    <w:rsid w:val="009909CB"/>
    <w:rsid w:val="009918C3"/>
    <w:rsid w:val="0099243B"/>
    <w:rsid w:val="0099396C"/>
    <w:rsid w:val="00993FA5"/>
    <w:rsid w:val="0099412B"/>
    <w:rsid w:val="00994A21"/>
    <w:rsid w:val="00995C68"/>
    <w:rsid w:val="00995DC4"/>
    <w:rsid w:val="009967CB"/>
    <w:rsid w:val="00997C87"/>
    <w:rsid w:val="009A1B81"/>
    <w:rsid w:val="009A23ED"/>
    <w:rsid w:val="009A2FEB"/>
    <w:rsid w:val="009A375A"/>
    <w:rsid w:val="009A4CF2"/>
    <w:rsid w:val="009A4CFB"/>
    <w:rsid w:val="009A568F"/>
    <w:rsid w:val="009A6C22"/>
    <w:rsid w:val="009A7909"/>
    <w:rsid w:val="009B0098"/>
    <w:rsid w:val="009B1CDD"/>
    <w:rsid w:val="009B26E8"/>
    <w:rsid w:val="009B3549"/>
    <w:rsid w:val="009B3B5A"/>
    <w:rsid w:val="009B3FFF"/>
    <w:rsid w:val="009B4382"/>
    <w:rsid w:val="009B4546"/>
    <w:rsid w:val="009B5813"/>
    <w:rsid w:val="009B5818"/>
    <w:rsid w:val="009B5B70"/>
    <w:rsid w:val="009B61E6"/>
    <w:rsid w:val="009B6251"/>
    <w:rsid w:val="009B6D6F"/>
    <w:rsid w:val="009B70B7"/>
    <w:rsid w:val="009B77FC"/>
    <w:rsid w:val="009B7DF1"/>
    <w:rsid w:val="009C07E9"/>
    <w:rsid w:val="009C0F1F"/>
    <w:rsid w:val="009C14C5"/>
    <w:rsid w:val="009C16F3"/>
    <w:rsid w:val="009C2126"/>
    <w:rsid w:val="009C30EE"/>
    <w:rsid w:val="009C381D"/>
    <w:rsid w:val="009C3CA1"/>
    <w:rsid w:val="009C3EF7"/>
    <w:rsid w:val="009C4500"/>
    <w:rsid w:val="009C6BBE"/>
    <w:rsid w:val="009C7A52"/>
    <w:rsid w:val="009D1F8B"/>
    <w:rsid w:val="009D20C0"/>
    <w:rsid w:val="009D391E"/>
    <w:rsid w:val="009D5592"/>
    <w:rsid w:val="009D5D12"/>
    <w:rsid w:val="009D5D1E"/>
    <w:rsid w:val="009D5F92"/>
    <w:rsid w:val="009D6616"/>
    <w:rsid w:val="009D74E3"/>
    <w:rsid w:val="009E2A28"/>
    <w:rsid w:val="009E3587"/>
    <w:rsid w:val="009E3653"/>
    <w:rsid w:val="009E3E22"/>
    <w:rsid w:val="009E4CB3"/>
    <w:rsid w:val="009E5D3A"/>
    <w:rsid w:val="009E6DA7"/>
    <w:rsid w:val="009E7F31"/>
    <w:rsid w:val="009F0074"/>
    <w:rsid w:val="009F13D8"/>
    <w:rsid w:val="009F1E2E"/>
    <w:rsid w:val="009F25BC"/>
    <w:rsid w:val="009F42E2"/>
    <w:rsid w:val="009F6300"/>
    <w:rsid w:val="009F63E8"/>
    <w:rsid w:val="009F6913"/>
    <w:rsid w:val="009F704F"/>
    <w:rsid w:val="009F7AF8"/>
    <w:rsid w:val="00A014B9"/>
    <w:rsid w:val="00A02325"/>
    <w:rsid w:val="00A02A11"/>
    <w:rsid w:val="00A03FA4"/>
    <w:rsid w:val="00A042F0"/>
    <w:rsid w:val="00A0615C"/>
    <w:rsid w:val="00A0769D"/>
    <w:rsid w:val="00A07FE2"/>
    <w:rsid w:val="00A10818"/>
    <w:rsid w:val="00A1167B"/>
    <w:rsid w:val="00A11D0D"/>
    <w:rsid w:val="00A1213F"/>
    <w:rsid w:val="00A12803"/>
    <w:rsid w:val="00A128B4"/>
    <w:rsid w:val="00A13071"/>
    <w:rsid w:val="00A13338"/>
    <w:rsid w:val="00A13B18"/>
    <w:rsid w:val="00A140F0"/>
    <w:rsid w:val="00A14957"/>
    <w:rsid w:val="00A15DB7"/>
    <w:rsid w:val="00A15FAC"/>
    <w:rsid w:val="00A17EE0"/>
    <w:rsid w:val="00A201B1"/>
    <w:rsid w:val="00A2032D"/>
    <w:rsid w:val="00A20606"/>
    <w:rsid w:val="00A21180"/>
    <w:rsid w:val="00A21C1D"/>
    <w:rsid w:val="00A22D9D"/>
    <w:rsid w:val="00A2328C"/>
    <w:rsid w:val="00A24E8A"/>
    <w:rsid w:val="00A2612C"/>
    <w:rsid w:val="00A26341"/>
    <w:rsid w:val="00A265AE"/>
    <w:rsid w:val="00A30019"/>
    <w:rsid w:val="00A303E4"/>
    <w:rsid w:val="00A30A8C"/>
    <w:rsid w:val="00A33AB4"/>
    <w:rsid w:val="00A340AF"/>
    <w:rsid w:val="00A34274"/>
    <w:rsid w:val="00A3474A"/>
    <w:rsid w:val="00A35826"/>
    <w:rsid w:val="00A36C85"/>
    <w:rsid w:val="00A41700"/>
    <w:rsid w:val="00A429FB"/>
    <w:rsid w:val="00A42B73"/>
    <w:rsid w:val="00A435F0"/>
    <w:rsid w:val="00A43CEF"/>
    <w:rsid w:val="00A456EC"/>
    <w:rsid w:val="00A45F36"/>
    <w:rsid w:val="00A45F6F"/>
    <w:rsid w:val="00A47D41"/>
    <w:rsid w:val="00A51D18"/>
    <w:rsid w:val="00A530D1"/>
    <w:rsid w:val="00A54415"/>
    <w:rsid w:val="00A5446B"/>
    <w:rsid w:val="00A54D40"/>
    <w:rsid w:val="00A55040"/>
    <w:rsid w:val="00A55769"/>
    <w:rsid w:val="00A56F7A"/>
    <w:rsid w:val="00A5741C"/>
    <w:rsid w:val="00A57F67"/>
    <w:rsid w:val="00A61522"/>
    <w:rsid w:val="00A625D5"/>
    <w:rsid w:val="00A62A56"/>
    <w:rsid w:val="00A6335C"/>
    <w:rsid w:val="00A64C77"/>
    <w:rsid w:val="00A65047"/>
    <w:rsid w:val="00A65288"/>
    <w:rsid w:val="00A65DC3"/>
    <w:rsid w:val="00A66649"/>
    <w:rsid w:val="00A67226"/>
    <w:rsid w:val="00A70022"/>
    <w:rsid w:val="00A70C02"/>
    <w:rsid w:val="00A70F0F"/>
    <w:rsid w:val="00A712BA"/>
    <w:rsid w:val="00A71E43"/>
    <w:rsid w:val="00A7258A"/>
    <w:rsid w:val="00A7353A"/>
    <w:rsid w:val="00A74460"/>
    <w:rsid w:val="00A7605C"/>
    <w:rsid w:val="00A76912"/>
    <w:rsid w:val="00A8049F"/>
    <w:rsid w:val="00A808F4"/>
    <w:rsid w:val="00A8125F"/>
    <w:rsid w:val="00A81EF0"/>
    <w:rsid w:val="00A827F5"/>
    <w:rsid w:val="00A82C23"/>
    <w:rsid w:val="00A837B2"/>
    <w:rsid w:val="00A84261"/>
    <w:rsid w:val="00A84B6B"/>
    <w:rsid w:val="00A84EDE"/>
    <w:rsid w:val="00A8585D"/>
    <w:rsid w:val="00A858BB"/>
    <w:rsid w:val="00A86713"/>
    <w:rsid w:val="00A86DC2"/>
    <w:rsid w:val="00A86E52"/>
    <w:rsid w:val="00A86FB0"/>
    <w:rsid w:val="00A90269"/>
    <w:rsid w:val="00A915A0"/>
    <w:rsid w:val="00A91C5D"/>
    <w:rsid w:val="00A91F4C"/>
    <w:rsid w:val="00A93DF3"/>
    <w:rsid w:val="00A94612"/>
    <w:rsid w:val="00A955B0"/>
    <w:rsid w:val="00A957EF"/>
    <w:rsid w:val="00A95C6C"/>
    <w:rsid w:val="00A9661F"/>
    <w:rsid w:val="00A96EE2"/>
    <w:rsid w:val="00A96EF4"/>
    <w:rsid w:val="00A97057"/>
    <w:rsid w:val="00AA304E"/>
    <w:rsid w:val="00AA317C"/>
    <w:rsid w:val="00AA38D0"/>
    <w:rsid w:val="00AA3E86"/>
    <w:rsid w:val="00AA403C"/>
    <w:rsid w:val="00AA6076"/>
    <w:rsid w:val="00AA6A5F"/>
    <w:rsid w:val="00AA6BD5"/>
    <w:rsid w:val="00AA750D"/>
    <w:rsid w:val="00AA7EC7"/>
    <w:rsid w:val="00AB04CD"/>
    <w:rsid w:val="00AB0660"/>
    <w:rsid w:val="00AB08BC"/>
    <w:rsid w:val="00AB19B9"/>
    <w:rsid w:val="00AB1EE6"/>
    <w:rsid w:val="00AB308D"/>
    <w:rsid w:val="00AB31EA"/>
    <w:rsid w:val="00AB36B7"/>
    <w:rsid w:val="00AB4BF3"/>
    <w:rsid w:val="00AB7A7A"/>
    <w:rsid w:val="00AB7E89"/>
    <w:rsid w:val="00AC0915"/>
    <w:rsid w:val="00AC0E7B"/>
    <w:rsid w:val="00AC1AF1"/>
    <w:rsid w:val="00AC1AFA"/>
    <w:rsid w:val="00AC1D33"/>
    <w:rsid w:val="00AC2716"/>
    <w:rsid w:val="00AC272D"/>
    <w:rsid w:val="00AC4517"/>
    <w:rsid w:val="00AC4649"/>
    <w:rsid w:val="00AC49A9"/>
    <w:rsid w:val="00AC52E7"/>
    <w:rsid w:val="00AC56DD"/>
    <w:rsid w:val="00AC6A01"/>
    <w:rsid w:val="00AD14F1"/>
    <w:rsid w:val="00AD1E92"/>
    <w:rsid w:val="00AD2479"/>
    <w:rsid w:val="00AD53AF"/>
    <w:rsid w:val="00AD55C2"/>
    <w:rsid w:val="00AD71B0"/>
    <w:rsid w:val="00AD71EE"/>
    <w:rsid w:val="00AD7CB3"/>
    <w:rsid w:val="00AE12B9"/>
    <w:rsid w:val="00AE28FD"/>
    <w:rsid w:val="00AE291E"/>
    <w:rsid w:val="00AE2DDF"/>
    <w:rsid w:val="00AE2E8D"/>
    <w:rsid w:val="00AE332E"/>
    <w:rsid w:val="00AE45AD"/>
    <w:rsid w:val="00AE4859"/>
    <w:rsid w:val="00AE4C1E"/>
    <w:rsid w:val="00AE4C97"/>
    <w:rsid w:val="00AE5A26"/>
    <w:rsid w:val="00AE5CEE"/>
    <w:rsid w:val="00AE7EA0"/>
    <w:rsid w:val="00AF1EAB"/>
    <w:rsid w:val="00AF2234"/>
    <w:rsid w:val="00AF25FB"/>
    <w:rsid w:val="00AF290F"/>
    <w:rsid w:val="00AF3A69"/>
    <w:rsid w:val="00AF49B5"/>
    <w:rsid w:val="00AF5B92"/>
    <w:rsid w:val="00AF6712"/>
    <w:rsid w:val="00AF7F31"/>
    <w:rsid w:val="00B0070C"/>
    <w:rsid w:val="00B00B47"/>
    <w:rsid w:val="00B01816"/>
    <w:rsid w:val="00B018C7"/>
    <w:rsid w:val="00B01907"/>
    <w:rsid w:val="00B031DD"/>
    <w:rsid w:val="00B04C53"/>
    <w:rsid w:val="00B06732"/>
    <w:rsid w:val="00B078BF"/>
    <w:rsid w:val="00B07949"/>
    <w:rsid w:val="00B11734"/>
    <w:rsid w:val="00B15864"/>
    <w:rsid w:val="00B15942"/>
    <w:rsid w:val="00B15AB2"/>
    <w:rsid w:val="00B16C4D"/>
    <w:rsid w:val="00B173BB"/>
    <w:rsid w:val="00B210C3"/>
    <w:rsid w:val="00B215F2"/>
    <w:rsid w:val="00B216A3"/>
    <w:rsid w:val="00B21753"/>
    <w:rsid w:val="00B22535"/>
    <w:rsid w:val="00B226ED"/>
    <w:rsid w:val="00B23A72"/>
    <w:rsid w:val="00B23D04"/>
    <w:rsid w:val="00B24835"/>
    <w:rsid w:val="00B249E3"/>
    <w:rsid w:val="00B24B72"/>
    <w:rsid w:val="00B24EEA"/>
    <w:rsid w:val="00B25252"/>
    <w:rsid w:val="00B2533A"/>
    <w:rsid w:val="00B26CB8"/>
    <w:rsid w:val="00B27811"/>
    <w:rsid w:val="00B308FC"/>
    <w:rsid w:val="00B30C9C"/>
    <w:rsid w:val="00B32419"/>
    <w:rsid w:val="00B327EF"/>
    <w:rsid w:val="00B334AF"/>
    <w:rsid w:val="00B34436"/>
    <w:rsid w:val="00B34F5C"/>
    <w:rsid w:val="00B357E9"/>
    <w:rsid w:val="00B35827"/>
    <w:rsid w:val="00B358A8"/>
    <w:rsid w:val="00B359FB"/>
    <w:rsid w:val="00B36567"/>
    <w:rsid w:val="00B36F42"/>
    <w:rsid w:val="00B37CD0"/>
    <w:rsid w:val="00B4004A"/>
    <w:rsid w:val="00B40DE0"/>
    <w:rsid w:val="00B41674"/>
    <w:rsid w:val="00B41B66"/>
    <w:rsid w:val="00B424F0"/>
    <w:rsid w:val="00B42837"/>
    <w:rsid w:val="00B428E6"/>
    <w:rsid w:val="00B42B10"/>
    <w:rsid w:val="00B42BED"/>
    <w:rsid w:val="00B436DA"/>
    <w:rsid w:val="00B4466A"/>
    <w:rsid w:val="00B44FA6"/>
    <w:rsid w:val="00B45264"/>
    <w:rsid w:val="00B45C59"/>
    <w:rsid w:val="00B45FB3"/>
    <w:rsid w:val="00B46344"/>
    <w:rsid w:val="00B50948"/>
    <w:rsid w:val="00B52AD7"/>
    <w:rsid w:val="00B54737"/>
    <w:rsid w:val="00B54902"/>
    <w:rsid w:val="00B55BDB"/>
    <w:rsid w:val="00B560D5"/>
    <w:rsid w:val="00B563D7"/>
    <w:rsid w:val="00B56C0D"/>
    <w:rsid w:val="00B56CA4"/>
    <w:rsid w:val="00B61AFA"/>
    <w:rsid w:val="00B61CDA"/>
    <w:rsid w:val="00B62EDB"/>
    <w:rsid w:val="00B63367"/>
    <w:rsid w:val="00B63923"/>
    <w:rsid w:val="00B65AF8"/>
    <w:rsid w:val="00B65B46"/>
    <w:rsid w:val="00B67719"/>
    <w:rsid w:val="00B702ED"/>
    <w:rsid w:val="00B7081C"/>
    <w:rsid w:val="00B71970"/>
    <w:rsid w:val="00B73092"/>
    <w:rsid w:val="00B7325D"/>
    <w:rsid w:val="00B7383E"/>
    <w:rsid w:val="00B74049"/>
    <w:rsid w:val="00B7487A"/>
    <w:rsid w:val="00B74D2C"/>
    <w:rsid w:val="00B75B7D"/>
    <w:rsid w:val="00B75DD5"/>
    <w:rsid w:val="00B76281"/>
    <w:rsid w:val="00B765ED"/>
    <w:rsid w:val="00B769EB"/>
    <w:rsid w:val="00B76EA6"/>
    <w:rsid w:val="00B7756D"/>
    <w:rsid w:val="00B775C9"/>
    <w:rsid w:val="00B8044D"/>
    <w:rsid w:val="00B8139E"/>
    <w:rsid w:val="00B8214C"/>
    <w:rsid w:val="00B8331A"/>
    <w:rsid w:val="00B84377"/>
    <w:rsid w:val="00B8586C"/>
    <w:rsid w:val="00B85BB7"/>
    <w:rsid w:val="00B85F7A"/>
    <w:rsid w:val="00B866A4"/>
    <w:rsid w:val="00B8684C"/>
    <w:rsid w:val="00B90617"/>
    <w:rsid w:val="00B914C8"/>
    <w:rsid w:val="00B9183E"/>
    <w:rsid w:val="00B9190E"/>
    <w:rsid w:val="00B91AEE"/>
    <w:rsid w:val="00B9288E"/>
    <w:rsid w:val="00B93583"/>
    <w:rsid w:val="00B94D14"/>
    <w:rsid w:val="00B94FA9"/>
    <w:rsid w:val="00B95B22"/>
    <w:rsid w:val="00B97A62"/>
    <w:rsid w:val="00B97E37"/>
    <w:rsid w:val="00BA064E"/>
    <w:rsid w:val="00BA0CD7"/>
    <w:rsid w:val="00BA0D02"/>
    <w:rsid w:val="00BA1849"/>
    <w:rsid w:val="00BA26A6"/>
    <w:rsid w:val="00BA300E"/>
    <w:rsid w:val="00BA353A"/>
    <w:rsid w:val="00BA35D3"/>
    <w:rsid w:val="00BA4A07"/>
    <w:rsid w:val="00BA4DA5"/>
    <w:rsid w:val="00BA5054"/>
    <w:rsid w:val="00BA7D9B"/>
    <w:rsid w:val="00BB067F"/>
    <w:rsid w:val="00BB088F"/>
    <w:rsid w:val="00BB1731"/>
    <w:rsid w:val="00BB1ACF"/>
    <w:rsid w:val="00BB1F18"/>
    <w:rsid w:val="00BB2369"/>
    <w:rsid w:val="00BB2D61"/>
    <w:rsid w:val="00BB3E0E"/>
    <w:rsid w:val="00BB3FC7"/>
    <w:rsid w:val="00BB46C4"/>
    <w:rsid w:val="00BB4B6A"/>
    <w:rsid w:val="00BB5487"/>
    <w:rsid w:val="00BB678C"/>
    <w:rsid w:val="00BB68A2"/>
    <w:rsid w:val="00BB6ABF"/>
    <w:rsid w:val="00BC0759"/>
    <w:rsid w:val="00BC0823"/>
    <w:rsid w:val="00BC1037"/>
    <w:rsid w:val="00BC182F"/>
    <w:rsid w:val="00BC1F45"/>
    <w:rsid w:val="00BC2FA3"/>
    <w:rsid w:val="00BC3573"/>
    <w:rsid w:val="00BC3648"/>
    <w:rsid w:val="00BC3CAA"/>
    <w:rsid w:val="00BC3EEF"/>
    <w:rsid w:val="00BC47F9"/>
    <w:rsid w:val="00BC5051"/>
    <w:rsid w:val="00BC741A"/>
    <w:rsid w:val="00BC7AC2"/>
    <w:rsid w:val="00BD16F9"/>
    <w:rsid w:val="00BD2A96"/>
    <w:rsid w:val="00BD3BD0"/>
    <w:rsid w:val="00BD445F"/>
    <w:rsid w:val="00BD4965"/>
    <w:rsid w:val="00BD5257"/>
    <w:rsid w:val="00BD592C"/>
    <w:rsid w:val="00BD5A1A"/>
    <w:rsid w:val="00BD6814"/>
    <w:rsid w:val="00BD7959"/>
    <w:rsid w:val="00BE0806"/>
    <w:rsid w:val="00BE0D10"/>
    <w:rsid w:val="00BE1112"/>
    <w:rsid w:val="00BE2C3A"/>
    <w:rsid w:val="00BE356B"/>
    <w:rsid w:val="00BE37F2"/>
    <w:rsid w:val="00BE4056"/>
    <w:rsid w:val="00BE62FD"/>
    <w:rsid w:val="00BE7936"/>
    <w:rsid w:val="00BE7D69"/>
    <w:rsid w:val="00BE7DCA"/>
    <w:rsid w:val="00BE7EA6"/>
    <w:rsid w:val="00BF07B9"/>
    <w:rsid w:val="00BF117D"/>
    <w:rsid w:val="00BF29D2"/>
    <w:rsid w:val="00BF34EE"/>
    <w:rsid w:val="00BF3922"/>
    <w:rsid w:val="00BF4777"/>
    <w:rsid w:val="00BF5996"/>
    <w:rsid w:val="00BF6008"/>
    <w:rsid w:val="00BF60EC"/>
    <w:rsid w:val="00BF6804"/>
    <w:rsid w:val="00BF68D5"/>
    <w:rsid w:val="00BF6CBC"/>
    <w:rsid w:val="00C003BB"/>
    <w:rsid w:val="00C00497"/>
    <w:rsid w:val="00C00AD4"/>
    <w:rsid w:val="00C019A4"/>
    <w:rsid w:val="00C01B56"/>
    <w:rsid w:val="00C01ED0"/>
    <w:rsid w:val="00C022F2"/>
    <w:rsid w:val="00C024F7"/>
    <w:rsid w:val="00C03085"/>
    <w:rsid w:val="00C03C7E"/>
    <w:rsid w:val="00C03E35"/>
    <w:rsid w:val="00C04B90"/>
    <w:rsid w:val="00C05E8E"/>
    <w:rsid w:val="00C06C12"/>
    <w:rsid w:val="00C06DFC"/>
    <w:rsid w:val="00C11CC7"/>
    <w:rsid w:val="00C12819"/>
    <w:rsid w:val="00C13884"/>
    <w:rsid w:val="00C13AC5"/>
    <w:rsid w:val="00C146E8"/>
    <w:rsid w:val="00C160B2"/>
    <w:rsid w:val="00C16915"/>
    <w:rsid w:val="00C16AFA"/>
    <w:rsid w:val="00C17315"/>
    <w:rsid w:val="00C17BD9"/>
    <w:rsid w:val="00C17D99"/>
    <w:rsid w:val="00C17EDE"/>
    <w:rsid w:val="00C20B71"/>
    <w:rsid w:val="00C20C23"/>
    <w:rsid w:val="00C20D09"/>
    <w:rsid w:val="00C2156F"/>
    <w:rsid w:val="00C218DB"/>
    <w:rsid w:val="00C21940"/>
    <w:rsid w:val="00C21AF6"/>
    <w:rsid w:val="00C22497"/>
    <w:rsid w:val="00C230F5"/>
    <w:rsid w:val="00C25BBA"/>
    <w:rsid w:val="00C27336"/>
    <w:rsid w:val="00C27781"/>
    <w:rsid w:val="00C27B90"/>
    <w:rsid w:val="00C301D7"/>
    <w:rsid w:val="00C31094"/>
    <w:rsid w:val="00C3122B"/>
    <w:rsid w:val="00C31A45"/>
    <w:rsid w:val="00C321FF"/>
    <w:rsid w:val="00C32B65"/>
    <w:rsid w:val="00C336D8"/>
    <w:rsid w:val="00C3459B"/>
    <w:rsid w:val="00C347A3"/>
    <w:rsid w:val="00C36F8C"/>
    <w:rsid w:val="00C4068F"/>
    <w:rsid w:val="00C4106B"/>
    <w:rsid w:val="00C41486"/>
    <w:rsid w:val="00C41AE8"/>
    <w:rsid w:val="00C41BA9"/>
    <w:rsid w:val="00C41D3E"/>
    <w:rsid w:val="00C42082"/>
    <w:rsid w:val="00C422AE"/>
    <w:rsid w:val="00C425A2"/>
    <w:rsid w:val="00C42A2E"/>
    <w:rsid w:val="00C447AD"/>
    <w:rsid w:val="00C4553D"/>
    <w:rsid w:val="00C45608"/>
    <w:rsid w:val="00C45C22"/>
    <w:rsid w:val="00C45C3C"/>
    <w:rsid w:val="00C45E96"/>
    <w:rsid w:val="00C46336"/>
    <w:rsid w:val="00C47151"/>
    <w:rsid w:val="00C478E7"/>
    <w:rsid w:val="00C47DD6"/>
    <w:rsid w:val="00C47ECD"/>
    <w:rsid w:val="00C53669"/>
    <w:rsid w:val="00C53BCA"/>
    <w:rsid w:val="00C53F8A"/>
    <w:rsid w:val="00C54C4C"/>
    <w:rsid w:val="00C54E60"/>
    <w:rsid w:val="00C55095"/>
    <w:rsid w:val="00C554E1"/>
    <w:rsid w:val="00C56817"/>
    <w:rsid w:val="00C57E33"/>
    <w:rsid w:val="00C6059E"/>
    <w:rsid w:val="00C60BAC"/>
    <w:rsid w:val="00C62A94"/>
    <w:rsid w:val="00C62DB1"/>
    <w:rsid w:val="00C62F07"/>
    <w:rsid w:val="00C6365D"/>
    <w:rsid w:val="00C638C9"/>
    <w:rsid w:val="00C63D7E"/>
    <w:rsid w:val="00C64437"/>
    <w:rsid w:val="00C645A8"/>
    <w:rsid w:val="00C64B83"/>
    <w:rsid w:val="00C6506F"/>
    <w:rsid w:val="00C65155"/>
    <w:rsid w:val="00C659A2"/>
    <w:rsid w:val="00C66D7F"/>
    <w:rsid w:val="00C67C46"/>
    <w:rsid w:val="00C70E74"/>
    <w:rsid w:val="00C7123F"/>
    <w:rsid w:val="00C71765"/>
    <w:rsid w:val="00C71927"/>
    <w:rsid w:val="00C72056"/>
    <w:rsid w:val="00C72974"/>
    <w:rsid w:val="00C72E39"/>
    <w:rsid w:val="00C7385E"/>
    <w:rsid w:val="00C73ECD"/>
    <w:rsid w:val="00C7451E"/>
    <w:rsid w:val="00C74813"/>
    <w:rsid w:val="00C74965"/>
    <w:rsid w:val="00C75578"/>
    <w:rsid w:val="00C75D36"/>
    <w:rsid w:val="00C766D8"/>
    <w:rsid w:val="00C7723B"/>
    <w:rsid w:val="00C8106E"/>
    <w:rsid w:val="00C82C7D"/>
    <w:rsid w:val="00C82F18"/>
    <w:rsid w:val="00C83757"/>
    <w:rsid w:val="00C839CA"/>
    <w:rsid w:val="00C83EE8"/>
    <w:rsid w:val="00C85A19"/>
    <w:rsid w:val="00C85A56"/>
    <w:rsid w:val="00C86031"/>
    <w:rsid w:val="00C8627A"/>
    <w:rsid w:val="00C87D1D"/>
    <w:rsid w:val="00C903B0"/>
    <w:rsid w:val="00C909D6"/>
    <w:rsid w:val="00C90BC7"/>
    <w:rsid w:val="00C9104E"/>
    <w:rsid w:val="00C9130E"/>
    <w:rsid w:val="00C91465"/>
    <w:rsid w:val="00C91B38"/>
    <w:rsid w:val="00C9205D"/>
    <w:rsid w:val="00C9253C"/>
    <w:rsid w:val="00C93F3B"/>
    <w:rsid w:val="00C952A8"/>
    <w:rsid w:val="00C9578A"/>
    <w:rsid w:val="00C9784F"/>
    <w:rsid w:val="00CA0AC0"/>
    <w:rsid w:val="00CA0C45"/>
    <w:rsid w:val="00CA32AF"/>
    <w:rsid w:val="00CA3E56"/>
    <w:rsid w:val="00CA425C"/>
    <w:rsid w:val="00CA4528"/>
    <w:rsid w:val="00CA65D8"/>
    <w:rsid w:val="00CA673D"/>
    <w:rsid w:val="00CA6E8C"/>
    <w:rsid w:val="00CB0A9A"/>
    <w:rsid w:val="00CB13BA"/>
    <w:rsid w:val="00CB2144"/>
    <w:rsid w:val="00CB39EF"/>
    <w:rsid w:val="00CB4480"/>
    <w:rsid w:val="00CB4701"/>
    <w:rsid w:val="00CB4CDE"/>
    <w:rsid w:val="00CB56B9"/>
    <w:rsid w:val="00CB5F05"/>
    <w:rsid w:val="00CB6855"/>
    <w:rsid w:val="00CC0836"/>
    <w:rsid w:val="00CC0AAD"/>
    <w:rsid w:val="00CC1301"/>
    <w:rsid w:val="00CC184A"/>
    <w:rsid w:val="00CC189C"/>
    <w:rsid w:val="00CC2C63"/>
    <w:rsid w:val="00CC3BE1"/>
    <w:rsid w:val="00CC4059"/>
    <w:rsid w:val="00CC5653"/>
    <w:rsid w:val="00CC5825"/>
    <w:rsid w:val="00CC5C04"/>
    <w:rsid w:val="00CC614F"/>
    <w:rsid w:val="00CC66D1"/>
    <w:rsid w:val="00CC76E2"/>
    <w:rsid w:val="00CC7B1D"/>
    <w:rsid w:val="00CD0231"/>
    <w:rsid w:val="00CD1466"/>
    <w:rsid w:val="00CD1634"/>
    <w:rsid w:val="00CD1AA1"/>
    <w:rsid w:val="00CD1C42"/>
    <w:rsid w:val="00CD2B2B"/>
    <w:rsid w:val="00CD2CFE"/>
    <w:rsid w:val="00CD2D17"/>
    <w:rsid w:val="00CD426C"/>
    <w:rsid w:val="00CD4988"/>
    <w:rsid w:val="00CD5104"/>
    <w:rsid w:val="00CD6BDD"/>
    <w:rsid w:val="00CD7BD8"/>
    <w:rsid w:val="00CE0416"/>
    <w:rsid w:val="00CE15D7"/>
    <w:rsid w:val="00CE1DC2"/>
    <w:rsid w:val="00CE361E"/>
    <w:rsid w:val="00CE7301"/>
    <w:rsid w:val="00CE79BD"/>
    <w:rsid w:val="00CF0470"/>
    <w:rsid w:val="00CF1176"/>
    <w:rsid w:val="00CF18F5"/>
    <w:rsid w:val="00CF40E8"/>
    <w:rsid w:val="00CF4B69"/>
    <w:rsid w:val="00CF634A"/>
    <w:rsid w:val="00CF6818"/>
    <w:rsid w:val="00CF78DA"/>
    <w:rsid w:val="00CF7D0E"/>
    <w:rsid w:val="00CF7D1E"/>
    <w:rsid w:val="00D012C0"/>
    <w:rsid w:val="00D04C6A"/>
    <w:rsid w:val="00D05588"/>
    <w:rsid w:val="00D05866"/>
    <w:rsid w:val="00D05C81"/>
    <w:rsid w:val="00D0616A"/>
    <w:rsid w:val="00D063D9"/>
    <w:rsid w:val="00D06F25"/>
    <w:rsid w:val="00D07805"/>
    <w:rsid w:val="00D07C65"/>
    <w:rsid w:val="00D11002"/>
    <w:rsid w:val="00D11772"/>
    <w:rsid w:val="00D11D57"/>
    <w:rsid w:val="00D1240A"/>
    <w:rsid w:val="00D1278A"/>
    <w:rsid w:val="00D128A7"/>
    <w:rsid w:val="00D12FB5"/>
    <w:rsid w:val="00D13BAC"/>
    <w:rsid w:val="00D14582"/>
    <w:rsid w:val="00D15515"/>
    <w:rsid w:val="00D20769"/>
    <w:rsid w:val="00D21116"/>
    <w:rsid w:val="00D213B3"/>
    <w:rsid w:val="00D21A63"/>
    <w:rsid w:val="00D21B7F"/>
    <w:rsid w:val="00D21BEE"/>
    <w:rsid w:val="00D21DBF"/>
    <w:rsid w:val="00D223B3"/>
    <w:rsid w:val="00D22644"/>
    <w:rsid w:val="00D2274C"/>
    <w:rsid w:val="00D22AC6"/>
    <w:rsid w:val="00D22E73"/>
    <w:rsid w:val="00D232F1"/>
    <w:rsid w:val="00D239A3"/>
    <w:rsid w:val="00D23B97"/>
    <w:rsid w:val="00D2458C"/>
    <w:rsid w:val="00D2589E"/>
    <w:rsid w:val="00D25DF7"/>
    <w:rsid w:val="00D31259"/>
    <w:rsid w:val="00D31303"/>
    <w:rsid w:val="00D31E55"/>
    <w:rsid w:val="00D32217"/>
    <w:rsid w:val="00D32503"/>
    <w:rsid w:val="00D32D96"/>
    <w:rsid w:val="00D3313F"/>
    <w:rsid w:val="00D33247"/>
    <w:rsid w:val="00D33E23"/>
    <w:rsid w:val="00D33FF7"/>
    <w:rsid w:val="00D34902"/>
    <w:rsid w:val="00D34B55"/>
    <w:rsid w:val="00D34FF2"/>
    <w:rsid w:val="00D35411"/>
    <w:rsid w:val="00D36628"/>
    <w:rsid w:val="00D370BC"/>
    <w:rsid w:val="00D3774F"/>
    <w:rsid w:val="00D37B5C"/>
    <w:rsid w:val="00D40709"/>
    <w:rsid w:val="00D409FB"/>
    <w:rsid w:val="00D40ABA"/>
    <w:rsid w:val="00D40DF1"/>
    <w:rsid w:val="00D41FFD"/>
    <w:rsid w:val="00D4283A"/>
    <w:rsid w:val="00D447E6"/>
    <w:rsid w:val="00D455A0"/>
    <w:rsid w:val="00D46935"/>
    <w:rsid w:val="00D46A1B"/>
    <w:rsid w:val="00D46B0C"/>
    <w:rsid w:val="00D46FD1"/>
    <w:rsid w:val="00D46FD4"/>
    <w:rsid w:val="00D4729D"/>
    <w:rsid w:val="00D50245"/>
    <w:rsid w:val="00D5043A"/>
    <w:rsid w:val="00D50643"/>
    <w:rsid w:val="00D5091A"/>
    <w:rsid w:val="00D510ED"/>
    <w:rsid w:val="00D51E61"/>
    <w:rsid w:val="00D523EC"/>
    <w:rsid w:val="00D52715"/>
    <w:rsid w:val="00D5547D"/>
    <w:rsid w:val="00D5564F"/>
    <w:rsid w:val="00D60014"/>
    <w:rsid w:val="00D610A3"/>
    <w:rsid w:val="00D61C22"/>
    <w:rsid w:val="00D61D38"/>
    <w:rsid w:val="00D62252"/>
    <w:rsid w:val="00D625F8"/>
    <w:rsid w:val="00D63459"/>
    <w:rsid w:val="00D63AFB"/>
    <w:rsid w:val="00D63D1F"/>
    <w:rsid w:val="00D649A0"/>
    <w:rsid w:val="00D65115"/>
    <w:rsid w:val="00D6545E"/>
    <w:rsid w:val="00D668EF"/>
    <w:rsid w:val="00D7022E"/>
    <w:rsid w:val="00D706F3"/>
    <w:rsid w:val="00D712CC"/>
    <w:rsid w:val="00D71395"/>
    <w:rsid w:val="00D72194"/>
    <w:rsid w:val="00D72F19"/>
    <w:rsid w:val="00D731D8"/>
    <w:rsid w:val="00D73B68"/>
    <w:rsid w:val="00D745C6"/>
    <w:rsid w:val="00D74A64"/>
    <w:rsid w:val="00D754A0"/>
    <w:rsid w:val="00D7556B"/>
    <w:rsid w:val="00D75994"/>
    <w:rsid w:val="00D76880"/>
    <w:rsid w:val="00D76F41"/>
    <w:rsid w:val="00D775AB"/>
    <w:rsid w:val="00D77A3E"/>
    <w:rsid w:val="00D77C9B"/>
    <w:rsid w:val="00D805EC"/>
    <w:rsid w:val="00D825EA"/>
    <w:rsid w:val="00D82FBC"/>
    <w:rsid w:val="00D834CF"/>
    <w:rsid w:val="00D8374F"/>
    <w:rsid w:val="00D848DC"/>
    <w:rsid w:val="00D84E22"/>
    <w:rsid w:val="00D856B5"/>
    <w:rsid w:val="00D857D5"/>
    <w:rsid w:val="00D859F1"/>
    <w:rsid w:val="00D85BBF"/>
    <w:rsid w:val="00D85EE0"/>
    <w:rsid w:val="00D860A3"/>
    <w:rsid w:val="00D86EE7"/>
    <w:rsid w:val="00D87543"/>
    <w:rsid w:val="00D87857"/>
    <w:rsid w:val="00D8787B"/>
    <w:rsid w:val="00D9006A"/>
    <w:rsid w:val="00D90E77"/>
    <w:rsid w:val="00D91E8B"/>
    <w:rsid w:val="00D93B1B"/>
    <w:rsid w:val="00D941B8"/>
    <w:rsid w:val="00D94EA0"/>
    <w:rsid w:val="00D96E80"/>
    <w:rsid w:val="00D96F7C"/>
    <w:rsid w:val="00D978C8"/>
    <w:rsid w:val="00D979BD"/>
    <w:rsid w:val="00DA0E79"/>
    <w:rsid w:val="00DA17FE"/>
    <w:rsid w:val="00DA2020"/>
    <w:rsid w:val="00DA2187"/>
    <w:rsid w:val="00DA3C3F"/>
    <w:rsid w:val="00DA40F4"/>
    <w:rsid w:val="00DA5F09"/>
    <w:rsid w:val="00DA67F9"/>
    <w:rsid w:val="00DA7E81"/>
    <w:rsid w:val="00DB03D8"/>
    <w:rsid w:val="00DB0C37"/>
    <w:rsid w:val="00DB1DBF"/>
    <w:rsid w:val="00DB220E"/>
    <w:rsid w:val="00DB2927"/>
    <w:rsid w:val="00DB323D"/>
    <w:rsid w:val="00DB3C00"/>
    <w:rsid w:val="00DB435B"/>
    <w:rsid w:val="00DB57CF"/>
    <w:rsid w:val="00DB58DC"/>
    <w:rsid w:val="00DB63D7"/>
    <w:rsid w:val="00DB7EA6"/>
    <w:rsid w:val="00DC0F72"/>
    <w:rsid w:val="00DC21FC"/>
    <w:rsid w:val="00DC2C48"/>
    <w:rsid w:val="00DC2E0C"/>
    <w:rsid w:val="00DC37FD"/>
    <w:rsid w:val="00DC4C06"/>
    <w:rsid w:val="00DC4FE0"/>
    <w:rsid w:val="00DC5F40"/>
    <w:rsid w:val="00DC7665"/>
    <w:rsid w:val="00DC7673"/>
    <w:rsid w:val="00DD0896"/>
    <w:rsid w:val="00DD1205"/>
    <w:rsid w:val="00DD17F3"/>
    <w:rsid w:val="00DD452C"/>
    <w:rsid w:val="00DD4602"/>
    <w:rsid w:val="00DD50A2"/>
    <w:rsid w:val="00DD521F"/>
    <w:rsid w:val="00DD55A8"/>
    <w:rsid w:val="00DD7592"/>
    <w:rsid w:val="00DE01A8"/>
    <w:rsid w:val="00DE04A8"/>
    <w:rsid w:val="00DE0818"/>
    <w:rsid w:val="00DE089A"/>
    <w:rsid w:val="00DE15A7"/>
    <w:rsid w:val="00DE319E"/>
    <w:rsid w:val="00DE31D0"/>
    <w:rsid w:val="00DE3532"/>
    <w:rsid w:val="00DE5FA4"/>
    <w:rsid w:val="00DE7859"/>
    <w:rsid w:val="00DE7CB3"/>
    <w:rsid w:val="00DF0504"/>
    <w:rsid w:val="00DF15B8"/>
    <w:rsid w:val="00DF19CD"/>
    <w:rsid w:val="00DF4F24"/>
    <w:rsid w:val="00DF50C1"/>
    <w:rsid w:val="00DF6642"/>
    <w:rsid w:val="00DF6A28"/>
    <w:rsid w:val="00DF6BB9"/>
    <w:rsid w:val="00DF7EF6"/>
    <w:rsid w:val="00E0026D"/>
    <w:rsid w:val="00E00BB9"/>
    <w:rsid w:val="00E0108A"/>
    <w:rsid w:val="00E038B1"/>
    <w:rsid w:val="00E04F2F"/>
    <w:rsid w:val="00E05338"/>
    <w:rsid w:val="00E06C9F"/>
    <w:rsid w:val="00E07611"/>
    <w:rsid w:val="00E07D9E"/>
    <w:rsid w:val="00E10224"/>
    <w:rsid w:val="00E114A8"/>
    <w:rsid w:val="00E12B50"/>
    <w:rsid w:val="00E12E14"/>
    <w:rsid w:val="00E13F0C"/>
    <w:rsid w:val="00E14427"/>
    <w:rsid w:val="00E14705"/>
    <w:rsid w:val="00E152B2"/>
    <w:rsid w:val="00E15A6C"/>
    <w:rsid w:val="00E15A7B"/>
    <w:rsid w:val="00E15D39"/>
    <w:rsid w:val="00E170C8"/>
    <w:rsid w:val="00E17B85"/>
    <w:rsid w:val="00E20508"/>
    <w:rsid w:val="00E2182B"/>
    <w:rsid w:val="00E219CA"/>
    <w:rsid w:val="00E2254B"/>
    <w:rsid w:val="00E2392E"/>
    <w:rsid w:val="00E249CA"/>
    <w:rsid w:val="00E25601"/>
    <w:rsid w:val="00E25D7B"/>
    <w:rsid w:val="00E26C05"/>
    <w:rsid w:val="00E27647"/>
    <w:rsid w:val="00E30B33"/>
    <w:rsid w:val="00E30D1C"/>
    <w:rsid w:val="00E32FB6"/>
    <w:rsid w:val="00E33237"/>
    <w:rsid w:val="00E338BF"/>
    <w:rsid w:val="00E33B2C"/>
    <w:rsid w:val="00E33DDF"/>
    <w:rsid w:val="00E358B8"/>
    <w:rsid w:val="00E36B7F"/>
    <w:rsid w:val="00E36DFF"/>
    <w:rsid w:val="00E376FF"/>
    <w:rsid w:val="00E377F4"/>
    <w:rsid w:val="00E41087"/>
    <w:rsid w:val="00E41107"/>
    <w:rsid w:val="00E4111E"/>
    <w:rsid w:val="00E439EE"/>
    <w:rsid w:val="00E443CE"/>
    <w:rsid w:val="00E44C9C"/>
    <w:rsid w:val="00E4507D"/>
    <w:rsid w:val="00E45801"/>
    <w:rsid w:val="00E45AA5"/>
    <w:rsid w:val="00E45F59"/>
    <w:rsid w:val="00E4678D"/>
    <w:rsid w:val="00E4691A"/>
    <w:rsid w:val="00E479C0"/>
    <w:rsid w:val="00E51106"/>
    <w:rsid w:val="00E51143"/>
    <w:rsid w:val="00E51927"/>
    <w:rsid w:val="00E52186"/>
    <w:rsid w:val="00E52672"/>
    <w:rsid w:val="00E52696"/>
    <w:rsid w:val="00E52852"/>
    <w:rsid w:val="00E52AD3"/>
    <w:rsid w:val="00E537A0"/>
    <w:rsid w:val="00E53B5D"/>
    <w:rsid w:val="00E53BF0"/>
    <w:rsid w:val="00E544E8"/>
    <w:rsid w:val="00E5582E"/>
    <w:rsid w:val="00E55B65"/>
    <w:rsid w:val="00E5677E"/>
    <w:rsid w:val="00E569B9"/>
    <w:rsid w:val="00E57543"/>
    <w:rsid w:val="00E576C9"/>
    <w:rsid w:val="00E57B3B"/>
    <w:rsid w:val="00E628CD"/>
    <w:rsid w:val="00E63D59"/>
    <w:rsid w:val="00E65054"/>
    <w:rsid w:val="00E6591D"/>
    <w:rsid w:val="00E65977"/>
    <w:rsid w:val="00E6651A"/>
    <w:rsid w:val="00E668D3"/>
    <w:rsid w:val="00E67444"/>
    <w:rsid w:val="00E67DFC"/>
    <w:rsid w:val="00E70677"/>
    <w:rsid w:val="00E71D27"/>
    <w:rsid w:val="00E72598"/>
    <w:rsid w:val="00E72AF8"/>
    <w:rsid w:val="00E737E7"/>
    <w:rsid w:val="00E76378"/>
    <w:rsid w:val="00E80EE8"/>
    <w:rsid w:val="00E81254"/>
    <w:rsid w:val="00E814EB"/>
    <w:rsid w:val="00E81B25"/>
    <w:rsid w:val="00E81BCD"/>
    <w:rsid w:val="00E821E8"/>
    <w:rsid w:val="00E83E16"/>
    <w:rsid w:val="00E84A30"/>
    <w:rsid w:val="00E84DC4"/>
    <w:rsid w:val="00E875B4"/>
    <w:rsid w:val="00E87F7D"/>
    <w:rsid w:val="00E90152"/>
    <w:rsid w:val="00E91D18"/>
    <w:rsid w:val="00E93232"/>
    <w:rsid w:val="00E93DEE"/>
    <w:rsid w:val="00E94FE9"/>
    <w:rsid w:val="00E95C44"/>
    <w:rsid w:val="00EA15B0"/>
    <w:rsid w:val="00EA18E2"/>
    <w:rsid w:val="00EA2667"/>
    <w:rsid w:val="00EA2E3A"/>
    <w:rsid w:val="00EA35E2"/>
    <w:rsid w:val="00EA5E59"/>
    <w:rsid w:val="00EA6D36"/>
    <w:rsid w:val="00EA7134"/>
    <w:rsid w:val="00EA7EB7"/>
    <w:rsid w:val="00EB1AB6"/>
    <w:rsid w:val="00EB1C9E"/>
    <w:rsid w:val="00EB25F2"/>
    <w:rsid w:val="00EB3653"/>
    <w:rsid w:val="00EB3854"/>
    <w:rsid w:val="00EB3C31"/>
    <w:rsid w:val="00EB3CF0"/>
    <w:rsid w:val="00EB434B"/>
    <w:rsid w:val="00EB43B7"/>
    <w:rsid w:val="00EB4BAA"/>
    <w:rsid w:val="00EB5842"/>
    <w:rsid w:val="00EB77BE"/>
    <w:rsid w:val="00EC044A"/>
    <w:rsid w:val="00EC0A03"/>
    <w:rsid w:val="00EC29E6"/>
    <w:rsid w:val="00EC2BD8"/>
    <w:rsid w:val="00EC384B"/>
    <w:rsid w:val="00EC3C25"/>
    <w:rsid w:val="00EC4793"/>
    <w:rsid w:val="00EC5173"/>
    <w:rsid w:val="00EC5D67"/>
    <w:rsid w:val="00EC5FAA"/>
    <w:rsid w:val="00EC63D9"/>
    <w:rsid w:val="00EC6D4B"/>
    <w:rsid w:val="00EC6FDA"/>
    <w:rsid w:val="00EC764D"/>
    <w:rsid w:val="00EC7C87"/>
    <w:rsid w:val="00EC7E57"/>
    <w:rsid w:val="00ED1C72"/>
    <w:rsid w:val="00ED213F"/>
    <w:rsid w:val="00ED276E"/>
    <w:rsid w:val="00ED2CC7"/>
    <w:rsid w:val="00ED3451"/>
    <w:rsid w:val="00ED3F3C"/>
    <w:rsid w:val="00ED412E"/>
    <w:rsid w:val="00ED4736"/>
    <w:rsid w:val="00ED4DDC"/>
    <w:rsid w:val="00ED540D"/>
    <w:rsid w:val="00ED5609"/>
    <w:rsid w:val="00ED6240"/>
    <w:rsid w:val="00ED6C22"/>
    <w:rsid w:val="00ED749A"/>
    <w:rsid w:val="00ED74FF"/>
    <w:rsid w:val="00EE0833"/>
    <w:rsid w:val="00EE09C6"/>
    <w:rsid w:val="00EE0ABC"/>
    <w:rsid w:val="00EE1471"/>
    <w:rsid w:val="00EE2B03"/>
    <w:rsid w:val="00EE2C5F"/>
    <w:rsid w:val="00EE60B2"/>
    <w:rsid w:val="00EE6934"/>
    <w:rsid w:val="00EE69CB"/>
    <w:rsid w:val="00EE6FA4"/>
    <w:rsid w:val="00EE790D"/>
    <w:rsid w:val="00EE7B37"/>
    <w:rsid w:val="00EF14BA"/>
    <w:rsid w:val="00EF3443"/>
    <w:rsid w:val="00EF44F8"/>
    <w:rsid w:val="00EF4C44"/>
    <w:rsid w:val="00EF507F"/>
    <w:rsid w:val="00EF5809"/>
    <w:rsid w:val="00EF65F5"/>
    <w:rsid w:val="00EF6661"/>
    <w:rsid w:val="00EF6889"/>
    <w:rsid w:val="00F00452"/>
    <w:rsid w:val="00F0116A"/>
    <w:rsid w:val="00F013A4"/>
    <w:rsid w:val="00F013B8"/>
    <w:rsid w:val="00F0192C"/>
    <w:rsid w:val="00F02E1A"/>
    <w:rsid w:val="00F034DE"/>
    <w:rsid w:val="00F045C5"/>
    <w:rsid w:val="00F04A0E"/>
    <w:rsid w:val="00F05D5E"/>
    <w:rsid w:val="00F06C0F"/>
    <w:rsid w:val="00F0732F"/>
    <w:rsid w:val="00F07E24"/>
    <w:rsid w:val="00F07F97"/>
    <w:rsid w:val="00F10AC6"/>
    <w:rsid w:val="00F130E2"/>
    <w:rsid w:val="00F13417"/>
    <w:rsid w:val="00F13700"/>
    <w:rsid w:val="00F138A1"/>
    <w:rsid w:val="00F14DF6"/>
    <w:rsid w:val="00F153F4"/>
    <w:rsid w:val="00F158B2"/>
    <w:rsid w:val="00F21361"/>
    <w:rsid w:val="00F2152E"/>
    <w:rsid w:val="00F226B8"/>
    <w:rsid w:val="00F24232"/>
    <w:rsid w:val="00F244B0"/>
    <w:rsid w:val="00F249A8"/>
    <w:rsid w:val="00F24A3F"/>
    <w:rsid w:val="00F25013"/>
    <w:rsid w:val="00F26087"/>
    <w:rsid w:val="00F27123"/>
    <w:rsid w:val="00F2727A"/>
    <w:rsid w:val="00F27647"/>
    <w:rsid w:val="00F27E7E"/>
    <w:rsid w:val="00F27F8D"/>
    <w:rsid w:val="00F303F5"/>
    <w:rsid w:val="00F31053"/>
    <w:rsid w:val="00F32FC5"/>
    <w:rsid w:val="00F3340D"/>
    <w:rsid w:val="00F33AEB"/>
    <w:rsid w:val="00F3489C"/>
    <w:rsid w:val="00F359EE"/>
    <w:rsid w:val="00F35A41"/>
    <w:rsid w:val="00F3661D"/>
    <w:rsid w:val="00F3758B"/>
    <w:rsid w:val="00F40A94"/>
    <w:rsid w:val="00F412CB"/>
    <w:rsid w:val="00F42029"/>
    <w:rsid w:val="00F420B3"/>
    <w:rsid w:val="00F42289"/>
    <w:rsid w:val="00F43653"/>
    <w:rsid w:val="00F4445C"/>
    <w:rsid w:val="00F44B0F"/>
    <w:rsid w:val="00F458F4"/>
    <w:rsid w:val="00F51A73"/>
    <w:rsid w:val="00F51BB2"/>
    <w:rsid w:val="00F5243F"/>
    <w:rsid w:val="00F52ABB"/>
    <w:rsid w:val="00F53133"/>
    <w:rsid w:val="00F54948"/>
    <w:rsid w:val="00F54E1A"/>
    <w:rsid w:val="00F56403"/>
    <w:rsid w:val="00F56B33"/>
    <w:rsid w:val="00F57CE4"/>
    <w:rsid w:val="00F6094D"/>
    <w:rsid w:val="00F60B4F"/>
    <w:rsid w:val="00F61D35"/>
    <w:rsid w:val="00F6255A"/>
    <w:rsid w:val="00F62EA7"/>
    <w:rsid w:val="00F6302B"/>
    <w:rsid w:val="00F63DF6"/>
    <w:rsid w:val="00F657D7"/>
    <w:rsid w:val="00F66364"/>
    <w:rsid w:val="00F665B4"/>
    <w:rsid w:val="00F66CB0"/>
    <w:rsid w:val="00F67008"/>
    <w:rsid w:val="00F677E3"/>
    <w:rsid w:val="00F67E1F"/>
    <w:rsid w:val="00F67E87"/>
    <w:rsid w:val="00F70465"/>
    <w:rsid w:val="00F71042"/>
    <w:rsid w:val="00F7164F"/>
    <w:rsid w:val="00F71737"/>
    <w:rsid w:val="00F723F8"/>
    <w:rsid w:val="00F72968"/>
    <w:rsid w:val="00F73230"/>
    <w:rsid w:val="00F7455F"/>
    <w:rsid w:val="00F7492A"/>
    <w:rsid w:val="00F75345"/>
    <w:rsid w:val="00F75726"/>
    <w:rsid w:val="00F77D51"/>
    <w:rsid w:val="00F82C22"/>
    <w:rsid w:val="00F832C4"/>
    <w:rsid w:val="00F83571"/>
    <w:rsid w:val="00F83C16"/>
    <w:rsid w:val="00F844F2"/>
    <w:rsid w:val="00F845AE"/>
    <w:rsid w:val="00F85AB3"/>
    <w:rsid w:val="00F85DC9"/>
    <w:rsid w:val="00F86F3F"/>
    <w:rsid w:val="00F8708A"/>
    <w:rsid w:val="00F8767A"/>
    <w:rsid w:val="00F8790C"/>
    <w:rsid w:val="00F901FB"/>
    <w:rsid w:val="00F90522"/>
    <w:rsid w:val="00F91606"/>
    <w:rsid w:val="00F91F80"/>
    <w:rsid w:val="00F92C68"/>
    <w:rsid w:val="00F92F1B"/>
    <w:rsid w:val="00F934F3"/>
    <w:rsid w:val="00F93A5D"/>
    <w:rsid w:val="00F94C4C"/>
    <w:rsid w:val="00F952CC"/>
    <w:rsid w:val="00F956A6"/>
    <w:rsid w:val="00F957EE"/>
    <w:rsid w:val="00F9647A"/>
    <w:rsid w:val="00F97BB7"/>
    <w:rsid w:val="00FA010F"/>
    <w:rsid w:val="00FA0E1E"/>
    <w:rsid w:val="00FA1168"/>
    <w:rsid w:val="00FA1E5A"/>
    <w:rsid w:val="00FA2D1E"/>
    <w:rsid w:val="00FA2DD1"/>
    <w:rsid w:val="00FA3124"/>
    <w:rsid w:val="00FA4E8C"/>
    <w:rsid w:val="00FA4EB4"/>
    <w:rsid w:val="00FA5C59"/>
    <w:rsid w:val="00FB080B"/>
    <w:rsid w:val="00FB0C93"/>
    <w:rsid w:val="00FB286A"/>
    <w:rsid w:val="00FB421B"/>
    <w:rsid w:val="00FB52CE"/>
    <w:rsid w:val="00FB5F17"/>
    <w:rsid w:val="00FB67B2"/>
    <w:rsid w:val="00FB6AFA"/>
    <w:rsid w:val="00FB7C20"/>
    <w:rsid w:val="00FC0360"/>
    <w:rsid w:val="00FC0E48"/>
    <w:rsid w:val="00FC0E70"/>
    <w:rsid w:val="00FC209D"/>
    <w:rsid w:val="00FC2740"/>
    <w:rsid w:val="00FC3A55"/>
    <w:rsid w:val="00FC3BE1"/>
    <w:rsid w:val="00FC4D89"/>
    <w:rsid w:val="00FC50AD"/>
    <w:rsid w:val="00FC52D7"/>
    <w:rsid w:val="00FC5849"/>
    <w:rsid w:val="00FC632C"/>
    <w:rsid w:val="00FC6382"/>
    <w:rsid w:val="00FC6574"/>
    <w:rsid w:val="00FC6599"/>
    <w:rsid w:val="00FC6743"/>
    <w:rsid w:val="00FC68C9"/>
    <w:rsid w:val="00FC6B6B"/>
    <w:rsid w:val="00FC6E4C"/>
    <w:rsid w:val="00FC784C"/>
    <w:rsid w:val="00FD0237"/>
    <w:rsid w:val="00FD0999"/>
    <w:rsid w:val="00FD134F"/>
    <w:rsid w:val="00FD136B"/>
    <w:rsid w:val="00FD1659"/>
    <w:rsid w:val="00FD1E1E"/>
    <w:rsid w:val="00FD3C72"/>
    <w:rsid w:val="00FD3EC5"/>
    <w:rsid w:val="00FD40DE"/>
    <w:rsid w:val="00FD69E8"/>
    <w:rsid w:val="00FD6C24"/>
    <w:rsid w:val="00FD7281"/>
    <w:rsid w:val="00FE0ECC"/>
    <w:rsid w:val="00FE1616"/>
    <w:rsid w:val="00FE2DFD"/>
    <w:rsid w:val="00FE2E73"/>
    <w:rsid w:val="00FE3141"/>
    <w:rsid w:val="00FE3B85"/>
    <w:rsid w:val="00FE5BBF"/>
    <w:rsid w:val="00FE5DA4"/>
    <w:rsid w:val="00FE6A4A"/>
    <w:rsid w:val="00FF1379"/>
    <w:rsid w:val="00FF1E92"/>
    <w:rsid w:val="00FF41CC"/>
    <w:rsid w:val="00FF4ACA"/>
    <w:rsid w:val="00FF4FE9"/>
    <w:rsid w:val="00FF636A"/>
    <w:rsid w:val="00FF6695"/>
    <w:rsid w:val="00FF6EC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81CCF6"/>
  <w15:chartTrackingRefBased/>
  <w15:docId w15:val="{0CBE8F4D-678F-4F49-957A-07EA5D6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A1B4-A360-41D0-AFE3-44DB33A5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</vt:lpstr>
    </vt:vector>
  </TitlesOfParts>
  <Company>Bakonykarszt Zr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</dc:title>
  <dc:subject/>
  <dc:creator>ren0ada</dc:creator>
  <cp:keywords/>
  <dc:description/>
  <cp:lastModifiedBy>Babi</cp:lastModifiedBy>
  <cp:revision>3</cp:revision>
  <dcterms:created xsi:type="dcterms:W3CDTF">2018-07-19T12:56:00Z</dcterms:created>
  <dcterms:modified xsi:type="dcterms:W3CDTF">2018-09-21T07:59:00Z</dcterms:modified>
</cp:coreProperties>
</file>